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6BF4" w14:textId="77777777" w:rsidR="00A8099A" w:rsidRPr="00D11262" w:rsidRDefault="00A8099A" w:rsidP="00A8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513ADE27" w14:textId="3B1B9752" w:rsidR="00A8099A" w:rsidRPr="00D11262" w:rsidRDefault="00A8099A" w:rsidP="00A8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>по результатам городского этапа Республиканской олимпиады по</w:t>
      </w:r>
      <w:r w:rsidR="002154FC"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 общеобразовательным предметам для учащихся 9-11 классов.</w:t>
      </w:r>
    </w:p>
    <w:p w14:paraId="382762C9" w14:textId="48EE6230" w:rsidR="00A8099A" w:rsidRPr="00D11262" w:rsidRDefault="00A8099A" w:rsidP="00B06C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7C39A8DF" w14:textId="5E0B73BD" w:rsidR="00E65B3F" w:rsidRPr="00D11262" w:rsidRDefault="002036C9" w:rsidP="00B06CF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>Дата: 22 февраля 2022 года.</w:t>
      </w:r>
    </w:p>
    <w:p w14:paraId="78640062" w14:textId="536D958E" w:rsidR="002036C9" w:rsidRPr="00D11262" w:rsidRDefault="00282183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Цель: </w:t>
      </w:r>
      <w:r w:rsidR="00695631"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мониторинг результативности </w:t>
      </w:r>
      <w:r w:rsidR="001C6A57" w:rsidRPr="00D11262">
        <w:rPr>
          <w:rFonts w:ascii="Times New Roman" w:hAnsi="Times New Roman" w:cs="Times New Roman"/>
          <w:sz w:val="28"/>
          <w:szCs w:val="28"/>
          <w:lang w:val="kk-KZ"/>
        </w:rPr>
        <w:t>городского этапа Республиканской олимпиады по общеобразовательным предметам для учащихся 9-11 классов.</w:t>
      </w:r>
    </w:p>
    <w:p w14:paraId="0D1DE7DD" w14:textId="0A3B5C27" w:rsidR="002A6DDB" w:rsidRPr="00D11262" w:rsidRDefault="007D5238" w:rsidP="007D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еспублики Казахстан №35 от 02 февраля 2022 года «О проведении республиканской олимпиады по общеобразовательным предметам в 2021-2022 учебном году» и  приказа ГУ «Управления образования по Карагандинской области» № 61  от 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>04 февраля</w:t>
      </w:r>
      <w:r w:rsidRPr="00D11262">
        <w:rPr>
          <w:rFonts w:ascii="Times New Roman" w:hAnsi="Times New Roman" w:cs="Times New Roman"/>
          <w:sz w:val="28"/>
          <w:szCs w:val="28"/>
        </w:rPr>
        <w:t xml:space="preserve"> 2022 года в период с 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>14 по 22 февраля</w:t>
      </w:r>
      <w:r w:rsidRPr="00D11262">
        <w:rPr>
          <w:rFonts w:ascii="Times New Roman" w:hAnsi="Times New Roman" w:cs="Times New Roman"/>
          <w:sz w:val="28"/>
          <w:szCs w:val="28"/>
        </w:rPr>
        <w:t xml:space="preserve"> 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2022 года в целях развития творческих способностей, углубления теоретических знаний и практических умений, содействия самореализации личности, создания условий для выявления одаренных детей, </w:t>
      </w:r>
      <w:r w:rsidRPr="00D11262">
        <w:rPr>
          <w:rFonts w:ascii="Times New Roman" w:hAnsi="Times New Roman" w:cs="Times New Roman"/>
          <w:sz w:val="28"/>
          <w:szCs w:val="28"/>
        </w:rPr>
        <w:t xml:space="preserve">был проведен городской этап Республиканской 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предметной </w:t>
      </w:r>
      <w:r w:rsidRPr="00D11262">
        <w:rPr>
          <w:rFonts w:ascii="Times New Roman" w:hAnsi="Times New Roman" w:cs="Times New Roman"/>
          <w:sz w:val="28"/>
          <w:szCs w:val="28"/>
        </w:rPr>
        <w:t>олимпиады среди учащихся 9-11-х классов по 16-ти общеобразовательным предметам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  на базе КГУ «Женская гимназия» - 14 февраля (предметы биология-информатика), КГУ «ШЛ № 14» - 16-22 февраля (все остальные предметы)</w:t>
      </w:r>
      <w:r w:rsidRPr="00D11262">
        <w:rPr>
          <w:rFonts w:ascii="Times New Roman" w:hAnsi="Times New Roman" w:cs="Times New Roman"/>
          <w:sz w:val="28"/>
          <w:szCs w:val="28"/>
        </w:rPr>
        <w:t>.</w:t>
      </w:r>
    </w:p>
    <w:p w14:paraId="6FC8373B" w14:textId="3422CFA5" w:rsidR="00E65B3F" w:rsidRPr="00D11262" w:rsidRDefault="002A6DDB" w:rsidP="00645DF1">
      <w:pPr>
        <w:pStyle w:val="a3"/>
        <w:widowControl w:val="0"/>
        <w:tabs>
          <w:tab w:val="left" w:pos="426"/>
        </w:tabs>
        <w:ind w:left="0"/>
        <w:jc w:val="both"/>
        <w:rPr>
          <w:noProof/>
          <w:szCs w:val="28"/>
        </w:rPr>
      </w:pPr>
      <w:r w:rsidRPr="00D11262">
        <w:rPr>
          <w:noProof/>
          <w:szCs w:val="28"/>
        </w:rPr>
        <w:t>К</w:t>
      </w:r>
      <w:r w:rsidR="00E65B3F" w:rsidRPr="00D11262">
        <w:rPr>
          <w:noProof/>
          <w:szCs w:val="28"/>
        </w:rPr>
        <w:t>оличество принявших участие</w:t>
      </w:r>
      <w:r w:rsidR="00030382" w:rsidRPr="00D11262">
        <w:rPr>
          <w:noProof/>
          <w:szCs w:val="28"/>
        </w:rPr>
        <w:t xml:space="preserve"> обучающихся 9-11 классов</w:t>
      </w:r>
      <w:r w:rsidR="00E65B3F" w:rsidRPr="00D11262">
        <w:rPr>
          <w:noProof/>
          <w:szCs w:val="28"/>
        </w:rPr>
        <w:t xml:space="preserve"> </w:t>
      </w:r>
      <w:r w:rsidR="00E76CD2">
        <w:rPr>
          <w:noProof/>
          <w:szCs w:val="28"/>
        </w:rPr>
        <w:t xml:space="preserve">КГУ «Школа-лицей имени Бауыржана Момышулы» </w:t>
      </w:r>
      <w:r w:rsidRPr="00D11262">
        <w:rPr>
          <w:noProof/>
          <w:szCs w:val="28"/>
        </w:rPr>
        <w:t xml:space="preserve">в городском этапе </w:t>
      </w:r>
      <w:r w:rsidR="00030382" w:rsidRPr="00D11262">
        <w:rPr>
          <w:noProof/>
          <w:szCs w:val="28"/>
        </w:rPr>
        <w:t xml:space="preserve">Республиканской олимпиады по общеобразовательным предметам </w:t>
      </w:r>
      <w:r w:rsidR="00E65B3F" w:rsidRPr="00D11262">
        <w:rPr>
          <w:noProof/>
          <w:szCs w:val="28"/>
        </w:rPr>
        <w:t xml:space="preserve">составляет 13 </w:t>
      </w:r>
      <w:r w:rsidR="00030382" w:rsidRPr="00D11262">
        <w:rPr>
          <w:noProof/>
          <w:szCs w:val="28"/>
        </w:rPr>
        <w:t>человек</w:t>
      </w:r>
      <w:r w:rsidR="00E65B3F" w:rsidRPr="00D11262">
        <w:rPr>
          <w:noProof/>
          <w:szCs w:val="28"/>
        </w:rPr>
        <w:t xml:space="preserve">, из них призовые места получило 5 обучающихся, 1 место – 1, 2 место – 2 и 3 место </w:t>
      </w:r>
      <w:r w:rsidR="00E76CD2">
        <w:rPr>
          <w:noProof/>
          <w:szCs w:val="28"/>
        </w:rPr>
        <w:t xml:space="preserve">- </w:t>
      </w:r>
      <w:r w:rsidR="00E65B3F" w:rsidRPr="00D11262">
        <w:rPr>
          <w:noProof/>
          <w:szCs w:val="28"/>
        </w:rPr>
        <w:t>2 обучающихся, на обл</w:t>
      </w:r>
      <w:r w:rsidR="00645DF1" w:rsidRPr="00D11262">
        <w:rPr>
          <w:noProof/>
          <w:szCs w:val="28"/>
        </w:rPr>
        <w:t xml:space="preserve">астной этап допущено 2 призера. </w:t>
      </w:r>
    </w:p>
    <w:p w14:paraId="6A8A98F5" w14:textId="465E37CD" w:rsidR="007D5238" w:rsidRPr="00D11262" w:rsidRDefault="00FE5A31" w:rsidP="007D5238">
      <w:pPr>
        <w:spacing w:after="0" w:line="240" w:lineRule="auto"/>
        <w:ind w:firstLine="360"/>
        <w:jc w:val="both"/>
        <w:rPr>
          <w:sz w:val="28"/>
          <w:szCs w:val="28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>Информация по состоянию участия в городском этапе п</w:t>
      </w:r>
      <w:r w:rsidR="00E76CD2">
        <w:rPr>
          <w:rFonts w:ascii="Times New Roman" w:hAnsi="Times New Roman" w:cs="Times New Roman"/>
          <w:sz w:val="28"/>
          <w:szCs w:val="28"/>
          <w:lang w:val="kk-KZ"/>
        </w:rPr>
        <w:t>редставлена ниже в форме таблицы</w:t>
      </w:r>
      <w:r w:rsidR="007D5238" w:rsidRPr="00D1126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D5238" w:rsidRPr="00D1126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D5238" w:rsidRPr="00D11262">
        <w:rPr>
          <w:rFonts w:ascii="Times New Roman" w:hAnsi="Times New Roman" w:cs="Times New Roman"/>
          <w:sz w:val="28"/>
          <w:szCs w:val="28"/>
        </w:rPr>
        <w:t>положению</w:t>
      </w:r>
      <w:proofErr w:type="gramEnd"/>
      <w:r w:rsidR="00E76CD2">
        <w:rPr>
          <w:rFonts w:ascii="Times New Roman" w:hAnsi="Times New Roman" w:cs="Times New Roman"/>
          <w:sz w:val="28"/>
          <w:szCs w:val="28"/>
        </w:rPr>
        <w:t xml:space="preserve"> </w:t>
      </w:r>
      <w:r w:rsidR="007D5238" w:rsidRPr="00D11262">
        <w:rPr>
          <w:rFonts w:ascii="Times New Roman" w:hAnsi="Times New Roman" w:cs="Times New Roman"/>
          <w:sz w:val="28"/>
          <w:szCs w:val="28"/>
        </w:rPr>
        <w:t xml:space="preserve">в городском туре предметной олимпиады принимали участие по 1 участнику на каждый предмет по параллелям всех участвующих классов, по квоте участники городской ШОР. </w:t>
      </w:r>
    </w:p>
    <w:p w14:paraId="21BAA0CA" w14:textId="23400849" w:rsidR="00A8099A" w:rsidRPr="00D11262" w:rsidRDefault="00A8099A" w:rsidP="00E65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55778" w14:textId="3A31F80F" w:rsidR="00FE5A31" w:rsidRPr="00D11262" w:rsidRDefault="007D5238" w:rsidP="00E65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>Таблица 1 – Информация по результативности обучающихся в городском этапе Олимпиа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1784"/>
        <w:gridCol w:w="865"/>
        <w:gridCol w:w="1407"/>
        <w:gridCol w:w="1252"/>
        <w:gridCol w:w="1843"/>
        <w:gridCol w:w="1128"/>
        <w:gridCol w:w="1598"/>
      </w:tblGrid>
      <w:tr w:rsidR="007D5238" w:rsidRPr="00D11262" w14:paraId="25B1E269" w14:textId="77777777" w:rsidTr="007D5238">
        <w:tc>
          <w:tcPr>
            <w:tcW w:w="473" w:type="dxa"/>
          </w:tcPr>
          <w:p w14:paraId="3187B8D7" w14:textId="709A51FF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1719" w:type="dxa"/>
          </w:tcPr>
          <w:p w14:paraId="3ECAE00E" w14:textId="44D75EB5" w:rsidR="00FE5A31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И участника</w:t>
            </w:r>
          </w:p>
        </w:tc>
        <w:tc>
          <w:tcPr>
            <w:tcW w:w="887" w:type="dxa"/>
          </w:tcPr>
          <w:p w14:paraId="08024BA9" w14:textId="635357F3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Класс </w:t>
            </w:r>
          </w:p>
        </w:tc>
        <w:tc>
          <w:tcPr>
            <w:tcW w:w="1358" w:type="dxa"/>
          </w:tcPr>
          <w:p w14:paraId="5B1D4C50" w14:textId="1E6D6166" w:rsidR="00FE5A31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Предмет </w:t>
            </w:r>
          </w:p>
        </w:tc>
        <w:tc>
          <w:tcPr>
            <w:tcW w:w="1287" w:type="dxa"/>
          </w:tcPr>
          <w:p w14:paraId="0E058291" w14:textId="146A97A3" w:rsidR="00FE5A31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Язык обучения </w:t>
            </w:r>
          </w:p>
        </w:tc>
        <w:tc>
          <w:tcPr>
            <w:tcW w:w="1776" w:type="dxa"/>
          </w:tcPr>
          <w:p w14:paraId="046E9E91" w14:textId="3B7B9EA3" w:rsidR="00FE5A31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Учитель </w:t>
            </w:r>
          </w:p>
        </w:tc>
        <w:tc>
          <w:tcPr>
            <w:tcW w:w="1160" w:type="dxa"/>
          </w:tcPr>
          <w:p w14:paraId="22C5C265" w14:textId="0367B354" w:rsidR="00FE5A31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Участие </w:t>
            </w:r>
          </w:p>
        </w:tc>
        <w:tc>
          <w:tcPr>
            <w:tcW w:w="1683" w:type="dxa"/>
          </w:tcPr>
          <w:p w14:paraId="72E51349" w14:textId="77777777" w:rsidR="007D5238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езультатив</w:t>
            </w:r>
          </w:p>
          <w:p w14:paraId="17BF6C7E" w14:textId="5B76AD59" w:rsidR="00FE5A31" w:rsidRPr="00A303FB" w:rsidRDefault="00FE5A31" w:rsidP="00E65B3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ность </w:t>
            </w:r>
          </w:p>
        </w:tc>
      </w:tr>
      <w:tr w:rsidR="007D5238" w:rsidRPr="00D11262" w14:paraId="6B8D69CB" w14:textId="77777777" w:rsidTr="007D5238">
        <w:tc>
          <w:tcPr>
            <w:tcW w:w="473" w:type="dxa"/>
          </w:tcPr>
          <w:p w14:paraId="3447984F" w14:textId="364B90D4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19" w:type="dxa"/>
          </w:tcPr>
          <w:p w14:paraId="39AAD116" w14:textId="0BFFD83B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ьбек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сипат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баевна</w:t>
            </w:r>
            <w:proofErr w:type="spellEnd"/>
          </w:p>
        </w:tc>
        <w:tc>
          <w:tcPr>
            <w:tcW w:w="887" w:type="dxa"/>
          </w:tcPr>
          <w:p w14:paraId="69241048" w14:textId="71170049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27918B73" w14:textId="1A72DAD8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1287" w:type="dxa"/>
          </w:tcPr>
          <w:p w14:paraId="159F86D5" w14:textId="434260B8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24045ADE" w14:textId="64853AEC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би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н</w:t>
            </w:r>
            <w:proofErr w:type="spellEnd"/>
          </w:p>
        </w:tc>
        <w:tc>
          <w:tcPr>
            <w:tcW w:w="1160" w:type="dxa"/>
          </w:tcPr>
          <w:p w14:paraId="561EC70C" w14:textId="699108E0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683" w:type="dxa"/>
          </w:tcPr>
          <w:p w14:paraId="75C6ED60" w14:textId="17483040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2 </w:t>
            </w:r>
            <w:r w:rsidRPr="00A303FB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7D5238" w:rsidRPr="00D11262" w14:paraId="484A5088" w14:textId="77777777" w:rsidTr="007D5238">
        <w:tc>
          <w:tcPr>
            <w:tcW w:w="473" w:type="dxa"/>
          </w:tcPr>
          <w:p w14:paraId="2B207C92" w14:textId="663265E5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19" w:type="dxa"/>
          </w:tcPr>
          <w:p w14:paraId="1857AF34" w14:textId="367BED31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сбеков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мет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бекұлы</w:t>
            </w:r>
            <w:proofErr w:type="spellEnd"/>
          </w:p>
        </w:tc>
        <w:tc>
          <w:tcPr>
            <w:tcW w:w="887" w:type="dxa"/>
          </w:tcPr>
          <w:p w14:paraId="76E92046" w14:textId="4B4732F6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68881B15" w14:textId="057AF01F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287" w:type="dxa"/>
          </w:tcPr>
          <w:p w14:paraId="4883E5FF" w14:textId="585A8630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071B3AA9" w14:textId="23DAD0BB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</w:t>
            </w:r>
          </w:p>
        </w:tc>
        <w:tc>
          <w:tcPr>
            <w:tcW w:w="1160" w:type="dxa"/>
          </w:tcPr>
          <w:p w14:paraId="3AA622C3" w14:textId="71E83A4B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683" w:type="dxa"/>
          </w:tcPr>
          <w:p w14:paraId="1290639E" w14:textId="75114974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</w:tr>
      <w:tr w:rsidR="007D5238" w:rsidRPr="00D11262" w14:paraId="7D011E07" w14:textId="77777777" w:rsidTr="007D5238">
        <w:tc>
          <w:tcPr>
            <w:tcW w:w="473" w:type="dxa"/>
          </w:tcPr>
          <w:p w14:paraId="66004AB8" w14:textId="1C8661FD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19" w:type="dxa"/>
          </w:tcPr>
          <w:p w14:paraId="343F6277" w14:textId="6A69E865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ул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рке</w:t>
            </w:r>
            <w:proofErr w:type="spellEnd"/>
          </w:p>
        </w:tc>
        <w:tc>
          <w:tcPr>
            <w:tcW w:w="887" w:type="dxa"/>
          </w:tcPr>
          <w:p w14:paraId="7EB13F1A" w14:textId="7C056173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70CEBA69" w14:textId="75787528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7" w:type="dxa"/>
          </w:tcPr>
          <w:p w14:paraId="45D232A0" w14:textId="29336D74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2BECEDEE" w14:textId="34FAC09A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әдет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нгул</w:t>
            </w:r>
            <w:proofErr w:type="spellEnd"/>
          </w:p>
        </w:tc>
        <w:tc>
          <w:tcPr>
            <w:tcW w:w="1160" w:type="dxa"/>
          </w:tcPr>
          <w:p w14:paraId="3B709A14" w14:textId="333BCADF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69D3CA34" w14:textId="3C72232E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 место </w:t>
            </w:r>
          </w:p>
        </w:tc>
      </w:tr>
      <w:tr w:rsidR="007D5238" w:rsidRPr="00D11262" w14:paraId="27FBBAC3" w14:textId="77777777" w:rsidTr="007D5238">
        <w:tc>
          <w:tcPr>
            <w:tcW w:w="473" w:type="dxa"/>
          </w:tcPr>
          <w:p w14:paraId="2EE9FD63" w14:textId="12BB9609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19" w:type="dxa"/>
          </w:tcPr>
          <w:p w14:paraId="61AA88C4" w14:textId="417792B0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н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ур</w:t>
            </w:r>
            <w:proofErr w:type="spellEnd"/>
          </w:p>
        </w:tc>
        <w:tc>
          <w:tcPr>
            <w:tcW w:w="887" w:type="dxa"/>
          </w:tcPr>
          <w:p w14:paraId="664DC42E" w14:textId="2343455A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506C1803" w14:textId="66C8583F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87" w:type="dxa"/>
          </w:tcPr>
          <w:p w14:paraId="5DE21C3B" w14:textId="2EEE5ED3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4661E7EA" w14:textId="09B89AC0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н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уль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ековна</w:t>
            </w:r>
            <w:proofErr w:type="spellEnd"/>
          </w:p>
        </w:tc>
        <w:tc>
          <w:tcPr>
            <w:tcW w:w="1160" w:type="dxa"/>
          </w:tcPr>
          <w:p w14:paraId="350AC5BD" w14:textId="17C0FE53" w:rsidR="00FE5A31" w:rsidRPr="00A303FB" w:rsidRDefault="004E33CD" w:rsidP="00FE5A31">
            <w:pPr>
              <w:rPr>
                <w:sz w:val="24"/>
                <w:szCs w:val="28"/>
                <w:lang w:val="kk-KZ"/>
              </w:rPr>
            </w:pPr>
            <w:r w:rsidRPr="00A303FB">
              <w:rPr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7950B34E" w14:textId="61E96940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</w:tr>
      <w:tr w:rsidR="007D5238" w:rsidRPr="00D11262" w14:paraId="277F3625" w14:textId="77777777" w:rsidTr="007D5238">
        <w:tc>
          <w:tcPr>
            <w:tcW w:w="473" w:type="dxa"/>
          </w:tcPr>
          <w:p w14:paraId="7F389564" w14:textId="0A155FEA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19" w:type="dxa"/>
          </w:tcPr>
          <w:p w14:paraId="38C81344" w14:textId="710D5545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еков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рсултан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бекович</w:t>
            </w:r>
            <w:proofErr w:type="spellEnd"/>
          </w:p>
        </w:tc>
        <w:tc>
          <w:tcPr>
            <w:tcW w:w="887" w:type="dxa"/>
          </w:tcPr>
          <w:p w14:paraId="6E97EDF1" w14:textId="278D19ED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55903960" w14:textId="6B285543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7" w:type="dxa"/>
          </w:tcPr>
          <w:p w14:paraId="18F5F769" w14:textId="055BE614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2F214153" w14:textId="31962EC3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мбаева Ажар Куатхановна</w:t>
            </w:r>
          </w:p>
        </w:tc>
        <w:tc>
          <w:tcPr>
            <w:tcW w:w="1160" w:type="dxa"/>
          </w:tcPr>
          <w:p w14:paraId="29D3E040" w14:textId="476FB315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683" w:type="dxa"/>
          </w:tcPr>
          <w:p w14:paraId="404EBB96" w14:textId="581B1087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</w:t>
            </w:r>
          </w:p>
        </w:tc>
      </w:tr>
      <w:tr w:rsidR="007D5238" w:rsidRPr="00D11262" w14:paraId="1FCD8367" w14:textId="77777777" w:rsidTr="007D5238">
        <w:tc>
          <w:tcPr>
            <w:tcW w:w="473" w:type="dxa"/>
          </w:tcPr>
          <w:p w14:paraId="564CFC50" w14:textId="698CA9BB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719" w:type="dxa"/>
          </w:tcPr>
          <w:p w14:paraId="62785EDB" w14:textId="5458624B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ат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емел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ековна</w:t>
            </w:r>
            <w:proofErr w:type="spellEnd"/>
          </w:p>
        </w:tc>
        <w:tc>
          <w:tcPr>
            <w:tcW w:w="887" w:type="dxa"/>
          </w:tcPr>
          <w:p w14:paraId="3EDBD093" w14:textId="5DBFBEA5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11DD6927" w14:textId="2001B342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87" w:type="dxa"/>
          </w:tcPr>
          <w:p w14:paraId="7617B729" w14:textId="7C46B35B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06DA905E" w14:textId="3F5B95BB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л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л</w:t>
            </w:r>
          </w:p>
        </w:tc>
        <w:tc>
          <w:tcPr>
            <w:tcW w:w="1160" w:type="dxa"/>
          </w:tcPr>
          <w:p w14:paraId="09E10BFE" w14:textId="7E1B77B2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1995B856" w14:textId="1609F9CE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</w:tr>
      <w:tr w:rsidR="007D5238" w:rsidRPr="00D11262" w14:paraId="1C0B17BC" w14:textId="77777777" w:rsidTr="007D5238">
        <w:tc>
          <w:tcPr>
            <w:tcW w:w="473" w:type="dxa"/>
          </w:tcPr>
          <w:p w14:paraId="2A36B6D3" w14:textId="378C0186" w:rsidR="00FE5A31" w:rsidRPr="00A303FB" w:rsidRDefault="00FE5A31" w:rsidP="007D5238">
            <w:pPr>
              <w:ind w:right="-199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719" w:type="dxa"/>
          </w:tcPr>
          <w:p w14:paraId="10107D2B" w14:textId="11233C50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жүніс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нқызы</w:t>
            </w:r>
            <w:proofErr w:type="spellEnd"/>
          </w:p>
        </w:tc>
        <w:tc>
          <w:tcPr>
            <w:tcW w:w="887" w:type="dxa"/>
          </w:tcPr>
          <w:p w14:paraId="639E9D28" w14:textId="0FCD793F" w:rsidR="00FE5A31" w:rsidRPr="00A303FB" w:rsidRDefault="00FE5A31" w:rsidP="007D5238">
            <w:pPr>
              <w:ind w:right="-14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56FFECC2" w14:textId="58B1117E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87" w:type="dxa"/>
          </w:tcPr>
          <w:p w14:paraId="332AB787" w14:textId="1BF9040A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</w:t>
            </w:r>
          </w:p>
        </w:tc>
        <w:tc>
          <w:tcPr>
            <w:tcW w:w="1776" w:type="dxa"/>
          </w:tcPr>
          <w:p w14:paraId="08CF82D9" w14:textId="3B1CB160" w:rsidR="00FE5A31" w:rsidRPr="00A303FB" w:rsidRDefault="00FE5A3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р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гүл</w:t>
            </w:r>
            <w:proofErr w:type="spellEnd"/>
          </w:p>
        </w:tc>
        <w:tc>
          <w:tcPr>
            <w:tcW w:w="1160" w:type="dxa"/>
          </w:tcPr>
          <w:p w14:paraId="1BDB7947" w14:textId="01BC5DE0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4DC86658" w14:textId="07B5C649" w:rsidR="00FE5A31" w:rsidRPr="00A303FB" w:rsidRDefault="00FE5A31" w:rsidP="004E33CD">
            <w:pPr>
              <w:pStyle w:val="a3"/>
              <w:numPr>
                <w:ilvl w:val="0"/>
                <w:numId w:val="2"/>
              </w:numPr>
              <w:ind w:left="-30" w:firstLine="30"/>
              <w:rPr>
                <w:sz w:val="24"/>
                <w:szCs w:val="28"/>
                <w:lang w:val="kk-KZ"/>
              </w:rPr>
            </w:pPr>
          </w:p>
        </w:tc>
      </w:tr>
      <w:tr w:rsidR="00D11262" w:rsidRPr="00D11262" w14:paraId="30756A36" w14:textId="77777777" w:rsidTr="007D5238">
        <w:tc>
          <w:tcPr>
            <w:tcW w:w="473" w:type="dxa"/>
          </w:tcPr>
          <w:p w14:paraId="7E28FA7A" w14:textId="23785DCE" w:rsidR="00FE5A31" w:rsidRPr="00A303FB" w:rsidRDefault="00FE5A31" w:rsidP="007D5238">
            <w:pPr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1719" w:type="dxa"/>
          </w:tcPr>
          <w:p w14:paraId="051E0B2B" w14:textId="5BB3668D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887" w:type="dxa"/>
          </w:tcPr>
          <w:p w14:paraId="6C9F1303" w14:textId="0C720A57" w:rsidR="00FE5A31" w:rsidRPr="00A303FB" w:rsidRDefault="00FE5A31" w:rsidP="007D5238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2DA9423E" w14:textId="0E035A4A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7" w:type="dxa"/>
          </w:tcPr>
          <w:p w14:paraId="515F0A95" w14:textId="31AB8294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776" w:type="dxa"/>
          </w:tcPr>
          <w:p w14:paraId="4625C999" w14:textId="1BBD3C5D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н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уылым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аевна</w:t>
            </w:r>
            <w:proofErr w:type="spellEnd"/>
          </w:p>
        </w:tc>
        <w:tc>
          <w:tcPr>
            <w:tcW w:w="1160" w:type="dxa"/>
          </w:tcPr>
          <w:p w14:paraId="32B3D9C2" w14:textId="2336106F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38B5C5E3" w14:textId="577D4ECD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3 место </w:t>
            </w:r>
          </w:p>
        </w:tc>
      </w:tr>
      <w:tr w:rsidR="00D11262" w:rsidRPr="00D11262" w14:paraId="165515FB" w14:textId="77777777" w:rsidTr="007D5238">
        <w:tc>
          <w:tcPr>
            <w:tcW w:w="473" w:type="dxa"/>
          </w:tcPr>
          <w:p w14:paraId="534A7C14" w14:textId="5939078A" w:rsidR="00FE5A31" w:rsidRPr="00A303FB" w:rsidRDefault="00FE5A31" w:rsidP="007D5238">
            <w:pPr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719" w:type="dxa"/>
          </w:tcPr>
          <w:p w14:paraId="6B86FDFA" w14:textId="7BE30C4D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бшое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лат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ушоевна</w:t>
            </w:r>
            <w:proofErr w:type="spellEnd"/>
          </w:p>
        </w:tc>
        <w:tc>
          <w:tcPr>
            <w:tcW w:w="887" w:type="dxa"/>
          </w:tcPr>
          <w:p w14:paraId="34CA638C" w14:textId="505BD7A3" w:rsidR="00FE5A31" w:rsidRPr="00A303FB" w:rsidRDefault="00FE5A31" w:rsidP="007D5238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5359B1EC" w14:textId="6E6C772E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1287" w:type="dxa"/>
          </w:tcPr>
          <w:p w14:paraId="330B9030" w14:textId="52252049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776" w:type="dxa"/>
          </w:tcPr>
          <w:p w14:paraId="5DA75907" w14:textId="75548508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кае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ель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баевна</w:t>
            </w:r>
            <w:proofErr w:type="spellEnd"/>
          </w:p>
        </w:tc>
        <w:tc>
          <w:tcPr>
            <w:tcW w:w="1160" w:type="dxa"/>
          </w:tcPr>
          <w:p w14:paraId="780F4857" w14:textId="6BC35D80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7D5739E6" w14:textId="40E6F30F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</w:tr>
      <w:tr w:rsidR="00D11262" w:rsidRPr="00D11262" w14:paraId="04ABF865" w14:textId="77777777" w:rsidTr="007D5238">
        <w:tc>
          <w:tcPr>
            <w:tcW w:w="473" w:type="dxa"/>
          </w:tcPr>
          <w:p w14:paraId="5E3E566E" w14:textId="5464E71F" w:rsidR="00FE5A31" w:rsidRPr="00A303FB" w:rsidRDefault="00FE5A31" w:rsidP="007D5238">
            <w:pPr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719" w:type="dxa"/>
          </w:tcPr>
          <w:p w14:paraId="1886A423" w14:textId="3E038573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887" w:type="dxa"/>
          </w:tcPr>
          <w:p w14:paraId="005394F5" w14:textId="282369EA" w:rsidR="00FE5A31" w:rsidRPr="00A303FB" w:rsidRDefault="00FE5A31" w:rsidP="007D5238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21861DFF" w14:textId="71A30761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87" w:type="dxa"/>
          </w:tcPr>
          <w:p w14:paraId="313992CF" w14:textId="165EF81F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776" w:type="dxa"/>
          </w:tcPr>
          <w:p w14:paraId="08C1E8E4" w14:textId="546175AF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юшкин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1160" w:type="dxa"/>
          </w:tcPr>
          <w:p w14:paraId="12103691" w14:textId="7F91F1FA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130A13F2" w14:textId="1CFD0047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</w:tr>
      <w:tr w:rsidR="00D11262" w:rsidRPr="00D11262" w14:paraId="6FFE5D6F" w14:textId="77777777" w:rsidTr="007D5238">
        <w:tc>
          <w:tcPr>
            <w:tcW w:w="473" w:type="dxa"/>
          </w:tcPr>
          <w:p w14:paraId="76321014" w14:textId="0C535893" w:rsidR="00FE5A31" w:rsidRPr="00A303FB" w:rsidRDefault="00FE5A31" w:rsidP="007D5238">
            <w:pPr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719" w:type="dxa"/>
          </w:tcPr>
          <w:p w14:paraId="799FB58A" w14:textId="7479AC95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ддин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Муратовна</w:t>
            </w:r>
          </w:p>
        </w:tc>
        <w:tc>
          <w:tcPr>
            <w:tcW w:w="887" w:type="dxa"/>
          </w:tcPr>
          <w:p w14:paraId="7F046D15" w14:textId="7ADEBE45" w:rsidR="00FE5A31" w:rsidRPr="00A303FB" w:rsidRDefault="00FE5A31" w:rsidP="007D5238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8" w:type="dxa"/>
          </w:tcPr>
          <w:p w14:paraId="67D9CBDE" w14:textId="4E365DDE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1287" w:type="dxa"/>
          </w:tcPr>
          <w:p w14:paraId="296EECA0" w14:textId="16BBF0C8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776" w:type="dxa"/>
          </w:tcPr>
          <w:p w14:paraId="1F787BF6" w14:textId="4310E80C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нов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шат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зиевна</w:t>
            </w:r>
            <w:proofErr w:type="spellEnd"/>
          </w:p>
        </w:tc>
        <w:tc>
          <w:tcPr>
            <w:tcW w:w="1160" w:type="dxa"/>
          </w:tcPr>
          <w:p w14:paraId="6C384AEE" w14:textId="77074E27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469F8000" w14:textId="6E4E27D9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</w:tr>
      <w:tr w:rsidR="00D11262" w:rsidRPr="00D11262" w14:paraId="75A6C16C" w14:textId="77777777" w:rsidTr="007D5238">
        <w:tc>
          <w:tcPr>
            <w:tcW w:w="473" w:type="dxa"/>
          </w:tcPr>
          <w:p w14:paraId="568800DE" w14:textId="19575342" w:rsidR="00FE5A31" w:rsidRPr="00A303FB" w:rsidRDefault="00FE5A31" w:rsidP="007D5238">
            <w:pPr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719" w:type="dxa"/>
          </w:tcPr>
          <w:p w14:paraId="3A9622C2" w14:textId="4621CABE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екбаев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Маратович</w:t>
            </w:r>
          </w:p>
        </w:tc>
        <w:tc>
          <w:tcPr>
            <w:tcW w:w="887" w:type="dxa"/>
          </w:tcPr>
          <w:p w14:paraId="2CC04BB6" w14:textId="196BA49B" w:rsidR="00FE5A31" w:rsidRPr="00A303FB" w:rsidRDefault="00FE5A31" w:rsidP="007D5238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8" w:type="dxa"/>
          </w:tcPr>
          <w:p w14:paraId="682559C9" w14:textId="51969005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87" w:type="dxa"/>
          </w:tcPr>
          <w:p w14:paraId="7BF25799" w14:textId="181FF51F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776" w:type="dxa"/>
          </w:tcPr>
          <w:p w14:paraId="1B1771C9" w14:textId="1D0B6FEB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а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160" w:type="dxa"/>
          </w:tcPr>
          <w:p w14:paraId="6D74E064" w14:textId="6C214A10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37D15B42" w14:textId="1785B588" w:rsidR="00FE5A31" w:rsidRPr="00A303FB" w:rsidRDefault="00F82F81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 место </w:t>
            </w:r>
          </w:p>
        </w:tc>
      </w:tr>
      <w:tr w:rsidR="00D11262" w:rsidRPr="00D11262" w14:paraId="225632A3" w14:textId="77777777" w:rsidTr="007D5238">
        <w:tc>
          <w:tcPr>
            <w:tcW w:w="473" w:type="dxa"/>
          </w:tcPr>
          <w:p w14:paraId="4DF4CAAF" w14:textId="5FE16690" w:rsidR="00FE5A31" w:rsidRPr="00A303FB" w:rsidRDefault="00FE5A31" w:rsidP="007D5238">
            <w:pPr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719" w:type="dxa"/>
          </w:tcPr>
          <w:p w14:paraId="43106A2D" w14:textId="652889DD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юк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лена Сергеевна</w:t>
            </w:r>
          </w:p>
        </w:tc>
        <w:tc>
          <w:tcPr>
            <w:tcW w:w="887" w:type="dxa"/>
          </w:tcPr>
          <w:p w14:paraId="67C60894" w14:textId="5F3DBE2C" w:rsidR="00FE5A31" w:rsidRPr="00A303FB" w:rsidRDefault="00FE5A31" w:rsidP="007D5238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</w:tcPr>
          <w:p w14:paraId="3343F381" w14:textId="5EB5847C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87" w:type="dxa"/>
          </w:tcPr>
          <w:p w14:paraId="50E15841" w14:textId="74A87577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776" w:type="dxa"/>
          </w:tcPr>
          <w:p w14:paraId="70039EE3" w14:textId="7DAF500F" w:rsidR="00FE5A31" w:rsidRPr="00A303FB" w:rsidRDefault="00FE5A31" w:rsidP="00FE5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убаев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збек</w:t>
            </w:r>
            <w:proofErr w:type="spellEnd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лдиевич</w:t>
            </w:r>
            <w:proofErr w:type="spellEnd"/>
          </w:p>
        </w:tc>
        <w:tc>
          <w:tcPr>
            <w:tcW w:w="1160" w:type="dxa"/>
          </w:tcPr>
          <w:p w14:paraId="55F34C2C" w14:textId="639A2E9C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+</w:t>
            </w:r>
          </w:p>
        </w:tc>
        <w:tc>
          <w:tcPr>
            <w:tcW w:w="1683" w:type="dxa"/>
          </w:tcPr>
          <w:p w14:paraId="71BE086D" w14:textId="2805B5C8" w:rsidR="00FE5A31" w:rsidRPr="00A303FB" w:rsidRDefault="004E33CD" w:rsidP="00FE5A3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3 место </w:t>
            </w:r>
          </w:p>
        </w:tc>
      </w:tr>
    </w:tbl>
    <w:p w14:paraId="17EF3471" w14:textId="77777777" w:rsidR="00FE5A31" w:rsidRPr="00D11262" w:rsidRDefault="00FE5A31" w:rsidP="00E65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244AF8" w14:textId="3DFD14F8" w:rsidR="00FE5A31" w:rsidRPr="00D11262" w:rsidRDefault="00BB0081" w:rsidP="00065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Ниже представлена информация по доле результативности </w:t>
      </w:r>
      <w:r w:rsidR="00057239" w:rsidRPr="00D11262">
        <w:rPr>
          <w:rFonts w:ascii="Times New Roman" w:hAnsi="Times New Roman" w:cs="Times New Roman"/>
          <w:sz w:val="28"/>
          <w:szCs w:val="28"/>
          <w:lang w:val="kk-KZ"/>
        </w:rPr>
        <w:t>Олимпиады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 в сравнении</w:t>
      </w:r>
      <w:r w:rsidR="00057239"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 города Темиртау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8EAA7A6" w14:textId="77777777" w:rsidR="00BB0081" w:rsidRPr="00D11262" w:rsidRDefault="00BB0081" w:rsidP="00E65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F80BA5" w14:textId="4A3424A1" w:rsidR="007D5238" w:rsidRPr="00D11262" w:rsidRDefault="00BB0081" w:rsidP="00BB0081">
      <w:pPr>
        <w:pStyle w:val="a3"/>
        <w:ind w:left="0"/>
        <w:jc w:val="both"/>
      </w:pPr>
      <w:r w:rsidRPr="00D11262">
        <w:t xml:space="preserve">Таблица 2 - </w:t>
      </w:r>
      <w:r w:rsidR="007D5238" w:rsidRPr="00D11262">
        <w:t>по занятым призовым местам учащихся 9-11 классов</w:t>
      </w:r>
    </w:p>
    <w:tbl>
      <w:tblPr>
        <w:tblpPr w:leftFromText="180" w:rightFromText="180" w:vertAnchor="text" w:tblpY="1"/>
        <w:tblOverlap w:val="never"/>
        <w:tblW w:w="10337" w:type="dxa"/>
        <w:tblLook w:val="04A0" w:firstRow="1" w:lastRow="0" w:firstColumn="1" w:lastColumn="0" w:noHBand="0" w:noVBand="1"/>
      </w:tblPr>
      <w:tblGrid>
        <w:gridCol w:w="3117"/>
        <w:gridCol w:w="1270"/>
        <w:gridCol w:w="846"/>
        <w:gridCol w:w="987"/>
        <w:gridCol w:w="706"/>
        <w:gridCol w:w="987"/>
        <w:gridCol w:w="1154"/>
        <w:gridCol w:w="1270"/>
      </w:tblGrid>
      <w:tr w:rsidR="007D5238" w:rsidRPr="00D11262" w14:paraId="1C516126" w14:textId="77777777" w:rsidTr="00B0431D">
        <w:trPr>
          <w:trHeight w:val="3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DFD" w14:textId="4F80B4ED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7654"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разования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C9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AE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C8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45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FE2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3E4" w14:textId="1B1BC230" w:rsidR="007D5238" w:rsidRPr="00D11262" w:rsidRDefault="002A6D90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,  </w:t>
            </w:r>
            <w:r w:rsidR="007D5238"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4B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7D5238" w:rsidRPr="00D11262" w14:paraId="3822D34E" w14:textId="77777777" w:rsidTr="00B0431D">
        <w:trPr>
          <w:trHeight w:val="3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A1E7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167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0E0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F5D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F88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135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8EE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0FE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238" w:rsidRPr="00D11262" w14:paraId="0560F033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EC7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612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25B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F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3A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2AA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60B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1,5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7B9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37FF8BD5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06F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0D1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4BC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E70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302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4A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07F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180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07EA2851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D70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115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B61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132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A81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332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69F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051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18CBC0EE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BCA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Ш им. Г.Мустафи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FF5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C07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70F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6DC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68C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175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,2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6E2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D5238" w:rsidRPr="00D11262" w14:paraId="7D80437C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353D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Ш № 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49A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E25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C05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F36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341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64B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C52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D5238" w:rsidRPr="00D11262" w14:paraId="5CA3F8E7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DAB7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834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609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F34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62C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5B8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B94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FEC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7C4745EE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E7C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 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92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B5A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9F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D59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F18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ADC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383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D5238" w:rsidRPr="00D11262" w14:paraId="3306CD62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541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29F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393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39C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E9E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D4C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D28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3EA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72093AE3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956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EED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F28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627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29E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3F0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237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649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493CAF2B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9AA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6AB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03A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36F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944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D0F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780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9EF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D5238" w:rsidRPr="00D11262" w14:paraId="745EFDA7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000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К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5F8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809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4CC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08D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1F4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C3F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9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78E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</w:tr>
      <w:tr w:rsidR="007D5238" w:rsidRPr="00D11262" w14:paraId="0ED91535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C89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712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AE1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986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89A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842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177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F9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276A4F26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910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мназия им. А.Букейха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873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137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849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869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451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4F3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4AC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2CF89AF1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2E2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5E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9C9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2CF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C17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25D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454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9A0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612A82C2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352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9D7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1F4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8A2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F07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56A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82B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65F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5AF9B354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33D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512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194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317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EA4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CBE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51C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7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0D5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</w:tr>
      <w:tr w:rsidR="007D5238" w:rsidRPr="00D11262" w14:paraId="0D5E1D9C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1D0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F94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D66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795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1BB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082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8D0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0D2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27D1F076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2FD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C26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412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6D3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636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25C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1D3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52E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566450C9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D78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9CD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286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40B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BC1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ACA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6A9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46A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D5238" w:rsidRPr="00D11262" w14:paraId="1189C1B1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51C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F80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3F1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9DD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DDB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113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6E4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BC8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1262" w:rsidRPr="00D11262" w14:paraId="694F8969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868AF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м. Б. Момышул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34E30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F7761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7925D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ACB33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65361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86DF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FF684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30581A9F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E64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5B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2A6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070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DF0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F11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12D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5B2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4C33B665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20BA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46A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432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DCA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B00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1A0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EAA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,3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7CD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</w:tr>
      <w:tr w:rsidR="007D5238" w:rsidRPr="00D11262" w14:paraId="600DDB2E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1150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14F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E92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572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F3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8FB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83C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E9D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7095AA75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4EE7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A99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FB9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8B0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7E7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00D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ADC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359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4F58F53F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B15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 № 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32C8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E771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AA2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5450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591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24B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89D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7BBFC129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56F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B1C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951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B53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4C8D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B40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8097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CBD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5238" w:rsidRPr="00D11262" w14:paraId="7DC50D49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46F9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625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CA6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6B4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1A1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F75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932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66B5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D5238" w:rsidRPr="00D11262" w14:paraId="3D89DDC3" w14:textId="77777777" w:rsidTr="00B0431D">
        <w:trPr>
          <w:trHeight w:val="45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9A11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.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м. Т. </w:t>
            </w:r>
            <w:proofErr w:type="spellStart"/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бакирова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2B0E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B0B9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DC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D9C3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D45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313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6,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32B4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</w:tr>
      <w:tr w:rsidR="007D5238" w:rsidRPr="00D11262" w14:paraId="1CABFEB2" w14:textId="77777777" w:rsidTr="00B0431D">
        <w:trPr>
          <w:trHeight w:val="31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86B" w14:textId="77777777" w:rsidR="007D5238" w:rsidRPr="00D11262" w:rsidRDefault="007D5238" w:rsidP="007D5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351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B0AA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51C2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5DC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C256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4C0F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CE2B" w14:textId="77777777" w:rsidR="007D5238" w:rsidRPr="00D11262" w:rsidRDefault="007D5238" w:rsidP="007D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%</w:t>
            </w:r>
          </w:p>
        </w:tc>
      </w:tr>
    </w:tbl>
    <w:p w14:paraId="2F1E4666" w14:textId="77777777" w:rsidR="00057239" w:rsidRPr="00D11262" w:rsidRDefault="00057239" w:rsidP="00057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04D300" w14:textId="4939E274" w:rsidR="00057239" w:rsidRPr="00D11262" w:rsidRDefault="00057239" w:rsidP="00B0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>Ниже представлена информация по доле результативности Олимпиады в сравнении инновационных организаций об</w:t>
      </w:r>
      <w:r w:rsidR="00F01580" w:rsidRPr="00D11262">
        <w:rPr>
          <w:rFonts w:ascii="Times New Roman" w:hAnsi="Times New Roman" w:cs="Times New Roman"/>
          <w:sz w:val="28"/>
          <w:szCs w:val="28"/>
          <w:lang w:val="kk-KZ"/>
        </w:rPr>
        <w:t>разо</w:t>
      </w:r>
      <w:r w:rsidRPr="00D11262">
        <w:rPr>
          <w:rFonts w:ascii="Times New Roman" w:hAnsi="Times New Roman" w:cs="Times New Roman"/>
          <w:sz w:val="28"/>
          <w:szCs w:val="28"/>
          <w:lang w:val="kk-KZ"/>
        </w:rPr>
        <w:t>вания города Темиртау.</w:t>
      </w:r>
    </w:p>
    <w:p w14:paraId="408BBED2" w14:textId="5B5F7678" w:rsidR="007D5238" w:rsidRPr="00D11262" w:rsidRDefault="007D5238" w:rsidP="007D5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50D210" w14:textId="5F8E4140" w:rsidR="00D11262" w:rsidRPr="00D11262" w:rsidRDefault="00D11262" w:rsidP="007D5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1262">
        <w:rPr>
          <w:rFonts w:ascii="Times New Roman" w:hAnsi="Times New Roman" w:cs="Times New Roman"/>
          <w:sz w:val="28"/>
          <w:szCs w:val="28"/>
          <w:lang w:val="kk-KZ"/>
        </w:rPr>
        <w:t xml:space="preserve">Таблица 3 – Доля результативности в сравнении инновационных организаций образования города Темиртау 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1822"/>
        <w:gridCol w:w="840"/>
        <w:gridCol w:w="600"/>
        <w:gridCol w:w="500"/>
        <w:gridCol w:w="660"/>
        <w:gridCol w:w="660"/>
        <w:gridCol w:w="1831"/>
        <w:gridCol w:w="928"/>
        <w:gridCol w:w="1766"/>
      </w:tblGrid>
      <w:tr w:rsidR="007D5238" w:rsidRPr="00D11262" w14:paraId="6D23C93F" w14:textId="77777777" w:rsidTr="00B0431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5FA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6B6" w14:textId="7777777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аименование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DBA" w14:textId="7777777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ту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AD8" w14:textId="7777777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A4E0" w14:textId="7777777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1F5C" w14:textId="7777777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B2D" w14:textId="7B03818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D28" w14:textId="67305573" w:rsidR="007D5238" w:rsidRPr="00D11262" w:rsidRDefault="00B0431D" w:rsidP="00B04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1-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6A9" w14:textId="77777777" w:rsidR="007D5238" w:rsidRPr="00D11262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8EEC6" w14:textId="77777777" w:rsidR="00B0431D" w:rsidRDefault="00B0431D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D37B4E6" w14:textId="444B1171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-21 </w:t>
            </w:r>
            <w:proofErr w:type="spellStart"/>
            <w:r w:rsidR="00B0431D" w:rsidRPr="00B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</w:t>
            </w:r>
            <w:r w:rsidRPr="00B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7D5238" w:rsidRPr="00D11262" w14:paraId="0904DE83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318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746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Start"/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цей</w:t>
            </w:r>
            <w:proofErr w:type="spellEnd"/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942E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63D4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A1EC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8F6A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D39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B187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4448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7FDC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7D5238" w:rsidRPr="00D11262" w14:paraId="7A34DDFC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4ED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775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К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4F2F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BA4F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2278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3128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A407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4183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156E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21D0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5%</w:t>
            </w:r>
          </w:p>
        </w:tc>
      </w:tr>
      <w:tr w:rsidR="007D5238" w:rsidRPr="00D11262" w14:paraId="1F6DEAF0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9F1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3E2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7D12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D875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CDD4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293D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E039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ED76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79FF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F2F7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</w:tr>
      <w:tr w:rsidR="007D5238" w:rsidRPr="00D11262" w14:paraId="22EAA836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0BE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4C6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мназия им. А.Букейха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7B0D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6144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2261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B151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2E3E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D4BF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5D28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A318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7D5238" w:rsidRPr="00D11262" w14:paraId="29DF818D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6F4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F1F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9FBF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20CD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3E12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446F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0E99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6DD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7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10D5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A1A9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%</w:t>
            </w:r>
          </w:p>
        </w:tc>
      </w:tr>
      <w:tr w:rsidR="007D5238" w:rsidRPr="00D11262" w14:paraId="2847B258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7B0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75B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50D3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5C0F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8823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74A4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8DD2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DC0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DE23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A0F5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%</w:t>
            </w:r>
          </w:p>
        </w:tc>
      </w:tr>
      <w:tr w:rsidR="007D5238" w:rsidRPr="00D11262" w14:paraId="69A56BD8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D8D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448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м. Б. Момышул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B3E0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6A6C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871B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D06D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D997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3E9C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ED3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3A90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</w:tr>
      <w:tr w:rsidR="007D5238" w:rsidRPr="00D11262" w14:paraId="0B7AD8E2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CE4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E21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4D6A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A28A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6978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232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AB71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01BD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.3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9AE2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 w:rsidRPr="00D1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6A73E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1%</w:t>
            </w:r>
          </w:p>
        </w:tc>
      </w:tr>
      <w:tr w:rsidR="007D5238" w:rsidRPr="00D11262" w14:paraId="5950C35E" w14:textId="77777777" w:rsidTr="00B0431D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409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E02" w14:textId="77777777" w:rsidR="007D5238" w:rsidRPr="00D11262" w:rsidRDefault="007D5238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зия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м. </w:t>
            </w:r>
            <w:proofErr w:type="spellStart"/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бакиров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BA2B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37E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E385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2861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DA84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EC85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6,6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79D0" w14:textId="77777777" w:rsidR="007D5238" w:rsidRPr="00D11262" w:rsidRDefault="007D5238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E160D" w14:textId="77777777" w:rsidR="007D5238" w:rsidRPr="00B0431D" w:rsidRDefault="007D5238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6%</w:t>
            </w:r>
          </w:p>
        </w:tc>
      </w:tr>
      <w:tr w:rsidR="00B0431D" w:rsidRPr="00D11262" w14:paraId="46350305" w14:textId="77777777" w:rsidTr="000657BB">
        <w:trPr>
          <w:trHeight w:val="31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26F" w14:textId="77777777" w:rsidR="00B0431D" w:rsidRPr="00D11262" w:rsidRDefault="00B0431D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9CF3" w14:textId="77777777" w:rsidR="00B0431D" w:rsidRPr="00D11262" w:rsidRDefault="00B0431D" w:rsidP="00D11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DAD7" w14:textId="77777777" w:rsidR="00B0431D" w:rsidRPr="00D11262" w:rsidRDefault="00B0431D" w:rsidP="00D11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254C" w14:textId="77777777" w:rsidR="00B0431D" w:rsidRPr="00D11262" w:rsidRDefault="00B0431D" w:rsidP="00D11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C17B" w14:textId="77777777" w:rsidR="00B0431D" w:rsidRPr="00D11262" w:rsidRDefault="00B0431D" w:rsidP="00D11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62AD" w14:textId="77777777" w:rsidR="00B0431D" w:rsidRPr="00D11262" w:rsidRDefault="00B0431D" w:rsidP="00D11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5C43" w14:textId="77777777" w:rsidR="00B0431D" w:rsidRPr="00D11262" w:rsidRDefault="00B0431D" w:rsidP="00D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,66</w:t>
            </w: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93D" w14:textId="77777777" w:rsidR="00B0431D" w:rsidRPr="00D11262" w:rsidRDefault="00B0431D" w:rsidP="00D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FF97" w14:textId="77777777" w:rsidR="00B0431D" w:rsidRPr="00B0431D" w:rsidRDefault="00B0431D" w:rsidP="00B0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</w:tbl>
    <w:p w14:paraId="10EC7948" w14:textId="77777777" w:rsidR="00B0431D" w:rsidRDefault="00B0431D" w:rsidP="00B06CFE">
      <w:pPr>
        <w:tabs>
          <w:tab w:val="left" w:pos="2655"/>
          <w:tab w:val="left" w:pos="3945"/>
          <w:tab w:val="left" w:pos="7080"/>
          <w:tab w:val="left" w:pos="840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AF57D0C" w14:textId="6085420D" w:rsidR="00B0431D" w:rsidRDefault="00B0431D" w:rsidP="00B06CFE">
      <w:pPr>
        <w:spacing w:after="0" w:line="240" w:lineRule="auto"/>
        <w:ind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рганизаций образования </w:t>
      </w:r>
      <w:r w:rsidR="00AE0118">
        <w:rPr>
          <w:rFonts w:ascii="Times New Roman" w:hAnsi="Times New Roman" w:cs="Times New Roman"/>
          <w:sz w:val="28"/>
          <w:szCs w:val="28"/>
        </w:rPr>
        <w:t xml:space="preserve">города Темиртау </w:t>
      </w:r>
      <w:r>
        <w:rPr>
          <w:rFonts w:ascii="Times New Roman" w:hAnsi="Times New Roman" w:cs="Times New Roman"/>
          <w:sz w:val="28"/>
          <w:szCs w:val="28"/>
        </w:rPr>
        <w:t xml:space="preserve">отмечена лучшая десятка олимпийского резерва, в которую в 2021-2022 учебном году входит КГУ «Школа-лицей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ыр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ышу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24A6A">
        <w:rPr>
          <w:rFonts w:ascii="Times New Roman" w:hAnsi="Times New Roman" w:cs="Times New Roman"/>
          <w:sz w:val="28"/>
          <w:szCs w:val="28"/>
        </w:rPr>
        <w:t xml:space="preserve"> (7 место). </w:t>
      </w:r>
    </w:p>
    <w:p w14:paraId="79D3E88E" w14:textId="0EE47D2B" w:rsidR="006E5343" w:rsidRPr="001F5A1B" w:rsidRDefault="006E5343" w:rsidP="00B06CFE">
      <w:pPr>
        <w:spacing w:after="0" w:line="240" w:lineRule="auto"/>
        <w:ind w:righ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мониторинг </w:t>
      </w:r>
      <w:r w:rsidRPr="006E5343">
        <w:rPr>
          <w:rFonts w:ascii="Times New Roman" w:hAnsi="Times New Roman" w:cs="Times New Roman"/>
          <w:sz w:val="28"/>
          <w:szCs w:val="28"/>
          <w:lang w:val="kk-KZ"/>
        </w:rPr>
        <w:t xml:space="preserve">качества участия инновационных школ в городском </w:t>
      </w:r>
      <w:r>
        <w:rPr>
          <w:rFonts w:ascii="Times New Roman" w:hAnsi="Times New Roman" w:cs="Times New Roman"/>
          <w:sz w:val="28"/>
          <w:szCs w:val="28"/>
          <w:lang w:val="kk-KZ"/>
        </w:rPr>
        <w:t>туре республиканской предметной</w:t>
      </w:r>
      <w:r w:rsidRPr="006E5343">
        <w:rPr>
          <w:rFonts w:ascii="Times New Roman" w:hAnsi="Times New Roman" w:cs="Times New Roman"/>
          <w:sz w:val="28"/>
          <w:szCs w:val="28"/>
          <w:lang w:val="kk-KZ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  <w:lang w:val="kk-KZ"/>
        </w:rPr>
        <w:t>, где</w:t>
      </w:r>
      <w:r w:rsidR="00C150BB">
        <w:rPr>
          <w:rFonts w:ascii="Times New Roman" w:hAnsi="Times New Roman" w:cs="Times New Roman"/>
          <w:sz w:val="28"/>
          <w:szCs w:val="28"/>
          <w:lang w:val="kk-KZ"/>
        </w:rPr>
        <w:t xml:space="preserve"> отмече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50BB">
        <w:rPr>
          <w:rFonts w:ascii="Times New Roman" w:hAnsi="Times New Roman" w:cs="Times New Roman"/>
          <w:sz w:val="28"/>
          <w:szCs w:val="28"/>
          <w:lang w:val="kk-KZ"/>
        </w:rPr>
        <w:t>увеличение до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зультативности участия в предметной Олимпиаде КГУ «Школа-лицей имени Бауыржана Момышулы»</w:t>
      </w:r>
      <w:r w:rsidR="00CB61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 20% по сравнению с 2020-2021</w:t>
      </w:r>
      <w:r w:rsidR="00CA291D">
        <w:rPr>
          <w:rFonts w:ascii="Times New Roman" w:hAnsi="Times New Roman" w:cs="Times New Roman"/>
          <w:sz w:val="28"/>
          <w:szCs w:val="28"/>
          <w:lang w:val="kk-KZ"/>
        </w:rPr>
        <w:t xml:space="preserve"> учебным годом. </w:t>
      </w:r>
      <w:r w:rsidR="00AE0118">
        <w:rPr>
          <w:rFonts w:ascii="Times New Roman" w:hAnsi="Times New Roman" w:cs="Times New Roman"/>
          <w:sz w:val="28"/>
          <w:szCs w:val="28"/>
          <w:lang w:val="kk-KZ"/>
        </w:rPr>
        <w:t>В 2019-2020</w:t>
      </w:r>
      <w:r w:rsidR="0028336D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доля результативности участия в Олимпиаде сост</w:t>
      </w:r>
      <w:r w:rsidR="00AE0118">
        <w:rPr>
          <w:rFonts w:ascii="Times New Roman" w:hAnsi="Times New Roman" w:cs="Times New Roman"/>
          <w:sz w:val="28"/>
          <w:szCs w:val="28"/>
          <w:lang w:val="kk-KZ"/>
        </w:rPr>
        <w:t>авляла 12,5%, что также является</w:t>
      </w:r>
      <w:r w:rsidR="0028336D">
        <w:rPr>
          <w:rFonts w:ascii="Times New Roman" w:hAnsi="Times New Roman" w:cs="Times New Roman"/>
          <w:sz w:val="28"/>
          <w:szCs w:val="28"/>
          <w:lang w:val="kk-KZ"/>
        </w:rPr>
        <w:t xml:space="preserve"> низким показателем. Доля в 2020-2021 учебном году </w:t>
      </w:r>
      <w:r w:rsidR="00AE0118">
        <w:rPr>
          <w:rFonts w:ascii="Times New Roman" w:hAnsi="Times New Roman" w:cs="Times New Roman"/>
          <w:sz w:val="28"/>
          <w:szCs w:val="28"/>
          <w:lang w:val="kk-KZ"/>
        </w:rPr>
        <w:t xml:space="preserve">находилась в </w:t>
      </w:r>
      <w:r w:rsidR="00AE0118" w:rsidRPr="001F5A1B">
        <w:rPr>
          <w:rFonts w:ascii="Times New Roman" w:hAnsi="Times New Roman" w:cs="Times New Roman"/>
          <w:sz w:val="28"/>
          <w:szCs w:val="28"/>
          <w:lang w:val="kk-KZ"/>
        </w:rPr>
        <w:t>критической зоне</w:t>
      </w:r>
      <w:r w:rsidR="0078466D" w:rsidRPr="001F5A1B">
        <w:rPr>
          <w:rFonts w:ascii="Times New Roman" w:hAnsi="Times New Roman" w:cs="Times New Roman"/>
          <w:sz w:val="28"/>
          <w:szCs w:val="28"/>
          <w:lang w:val="kk-KZ"/>
        </w:rPr>
        <w:t>, т.е. 5%</w:t>
      </w:r>
      <w:r w:rsidR="0028336D" w:rsidRPr="001F5A1B">
        <w:rPr>
          <w:rFonts w:ascii="Times New Roman" w:hAnsi="Times New Roman" w:cs="Times New Roman"/>
          <w:sz w:val="28"/>
          <w:szCs w:val="28"/>
          <w:lang w:val="kk-KZ"/>
        </w:rPr>
        <w:t>, где данный вопрос был поставлен на ВШК</w:t>
      </w:r>
      <w:r w:rsidR="00B33C68" w:rsidRPr="001F5A1B">
        <w:rPr>
          <w:rFonts w:ascii="Times New Roman" w:hAnsi="Times New Roman" w:cs="Times New Roman"/>
          <w:sz w:val="28"/>
          <w:szCs w:val="28"/>
          <w:lang w:val="kk-KZ"/>
        </w:rPr>
        <w:t xml:space="preserve"> в усиленном режиме. </w:t>
      </w:r>
      <w:r w:rsidR="00B06CFE" w:rsidRPr="001F5A1B">
        <w:rPr>
          <w:rFonts w:ascii="Times New Roman" w:hAnsi="Times New Roman" w:cs="Times New Roman"/>
          <w:sz w:val="28"/>
          <w:szCs w:val="28"/>
          <w:lang w:val="kk-KZ"/>
        </w:rPr>
        <w:t xml:space="preserve">На базе школы в сентябре был создан ШОР (Школа Олимпийского резерва), пересмотрен план НОУ, а также </w:t>
      </w:r>
      <w:r w:rsidR="00493C5C" w:rsidRPr="001F5A1B">
        <w:rPr>
          <w:rFonts w:ascii="Times New Roman" w:hAnsi="Times New Roman" w:cs="Times New Roman"/>
          <w:sz w:val="28"/>
          <w:szCs w:val="28"/>
          <w:lang w:val="kk-KZ"/>
        </w:rPr>
        <w:t>план Научно-М</w:t>
      </w:r>
      <w:r w:rsidR="00B06CFE" w:rsidRPr="001F5A1B">
        <w:rPr>
          <w:rFonts w:ascii="Times New Roman" w:hAnsi="Times New Roman" w:cs="Times New Roman"/>
          <w:sz w:val="28"/>
          <w:szCs w:val="28"/>
          <w:lang w:val="kk-KZ"/>
        </w:rPr>
        <w:t>етодической Работы школы на 2021-2022 учебный год</w:t>
      </w:r>
      <w:r w:rsidR="00493C5C" w:rsidRPr="001F5A1B">
        <w:rPr>
          <w:rFonts w:ascii="Times New Roman" w:hAnsi="Times New Roman" w:cs="Times New Roman"/>
          <w:sz w:val="28"/>
          <w:szCs w:val="28"/>
          <w:lang w:val="kk-KZ"/>
        </w:rPr>
        <w:t>, что принесло свои плоды в резу</w:t>
      </w:r>
      <w:r w:rsidR="00B06CFE" w:rsidRPr="001F5A1B">
        <w:rPr>
          <w:rFonts w:ascii="Times New Roman" w:hAnsi="Times New Roman" w:cs="Times New Roman"/>
          <w:sz w:val="28"/>
          <w:szCs w:val="28"/>
          <w:lang w:val="kk-KZ"/>
        </w:rPr>
        <w:t xml:space="preserve">льтате усиленной работы. </w:t>
      </w:r>
    </w:p>
    <w:p w14:paraId="7E4B30E5" w14:textId="17779E29" w:rsidR="00824A6A" w:rsidRPr="001F5A1B" w:rsidRDefault="007D5238" w:rsidP="00E9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1B">
        <w:rPr>
          <w:rFonts w:ascii="Times New Roman" w:hAnsi="Times New Roman" w:cs="Times New Roman"/>
          <w:sz w:val="28"/>
          <w:szCs w:val="28"/>
        </w:rPr>
        <w:tab/>
      </w:r>
    </w:p>
    <w:p w14:paraId="28476C02" w14:textId="77777777" w:rsidR="00B0431D" w:rsidRDefault="00B0431D" w:rsidP="00B0431D">
      <w:pPr>
        <w:tabs>
          <w:tab w:val="left" w:pos="7655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46815754" wp14:editId="51027704">
            <wp:extent cx="7100570" cy="2898843"/>
            <wp:effectExtent l="0" t="0" r="508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7076018" w14:textId="77777777" w:rsidR="00B0431D" w:rsidRDefault="00B0431D" w:rsidP="00B04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B90031" w14:textId="020B1800" w:rsidR="00A84CB2" w:rsidRPr="00A84CB2" w:rsidRDefault="00A84CB2" w:rsidP="00A84C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84CB2">
        <w:rPr>
          <w:rFonts w:ascii="Times New Roman" w:hAnsi="Times New Roman" w:cs="Times New Roman"/>
          <w:sz w:val="28"/>
          <w:szCs w:val="28"/>
        </w:rPr>
        <w:t xml:space="preserve">Диаграмма 1 - </w:t>
      </w:r>
      <w:r w:rsidRPr="00A84CB2">
        <w:rPr>
          <w:rFonts w:ascii="Times New Roman" w:hAnsi="Times New Roman" w:cs="Times New Roman"/>
          <w:sz w:val="28"/>
          <w:szCs w:val="28"/>
          <w:lang w:val="kk-KZ"/>
        </w:rPr>
        <w:t>Мониторинг качества участия инновационных школ в городском туре республиканской предметной олимпиады</w:t>
      </w:r>
    </w:p>
    <w:p w14:paraId="583B8B9A" w14:textId="09DEF345" w:rsidR="007D5238" w:rsidRDefault="007D5238" w:rsidP="0077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275B82" w14:textId="4F3DA29B" w:rsidR="00775D38" w:rsidRDefault="00775D38" w:rsidP="0077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тавлен график проведениия 3 этапа Республиканской олимпиады по общеобразовательным предметам 2021-2022 учебного года в следующем виде:</w:t>
      </w:r>
    </w:p>
    <w:p w14:paraId="0A940694" w14:textId="47503CE0" w:rsidR="00775D38" w:rsidRDefault="00775D38" w:rsidP="0077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3C3424" w14:textId="6DD6BE97" w:rsidR="00A303FB" w:rsidRDefault="00A303FB" w:rsidP="00775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блица 4 </w:t>
      </w:r>
      <w:r w:rsidR="00866047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6047">
        <w:rPr>
          <w:rFonts w:ascii="Times New Roman" w:hAnsi="Times New Roman" w:cs="Times New Roman"/>
          <w:sz w:val="28"/>
          <w:szCs w:val="28"/>
          <w:lang w:val="kk-KZ"/>
        </w:rPr>
        <w:t>График проведения областного этапа Республиканской олимпиады по общеобразовательным предметам</w:t>
      </w:r>
    </w:p>
    <w:tbl>
      <w:tblPr>
        <w:tblStyle w:val="a5"/>
        <w:tblW w:w="10431" w:type="dxa"/>
        <w:tblLook w:val="04A0" w:firstRow="1" w:lastRow="0" w:firstColumn="1" w:lastColumn="0" w:noHBand="0" w:noVBand="1"/>
      </w:tblPr>
      <w:tblGrid>
        <w:gridCol w:w="496"/>
        <w:gridCol w:w="806"/>
        <w:gridCol w:w="851"/>
        <w:gridCol w:w="15"/>
        <w:gridCol w:w="5907"/>
        <w:gridCol w:w="910"/>
        <w:gridCol w:w="1446"/>
      </w:tblGrid>
      <w:tr w:rsidR="00A303FB" w:rsidRPr="00775D38" w14:paraId="0F196489" w14:textId="77777777" w:rsidTr="00866047">
        <w:tc>
          <w:tcPr>
            <w:tcW w:w="496" w:type="dxa"/>
          </w:tcPr>
          <w:p w14:paraId="25AEA21D" w14:textId="3E70AAE6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1672" w:type="dxa"/>
            <w:gridSpan w:val="3"/>
          </w:tcPr>
          <w:p w14:paraId="5D7DE791" w14:textId="44A054ED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уры</w:t>
            </w:r>
          </w:p>
        </w:tc>
        <w:tc>
          <w:tcPr>
            <w:tcW w:w="5907" w:type="dxa"/>
          </w:tcPr>
          <w:p w14:paraId="422983B6" w14:textId="55E6D5F2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редмет</w:t>
            </w:r>
          </w:p>
        </w:tc>
        <w:tc>
          <w:tcPr>
            <w:tcW w:w="910" w:type="dxa"/>
          </w:tcPr>
          <w:p w14:paraId="4DAEB562" w14:textId="13AA9A8E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Время</w:t>
            </w:r>
          </w:p>
        </w:tc>
        <w:tc>
          <w:tcPr>
            <w:tcW w:w="1444" w:type="dxa"/>
          </w:tcPr>
          <w:p w14:paraId="42714964" w14:textId="4D5104D8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ппеляция</w:t>
            </w:r>
          </w:p>
        </w:tc>
      </w:tr>
      <w:tr w:rsidR="00775D38" w:rsidRPr="00775D38" w14:paraId="094E5C53" w14:textId="77777777" w:rsidTr="00866047">
        <w:tc>
          <w:tcPr>
            <w:tcW w:w="10431" w:type="dxa"/>
            <w:gridSpan w:val="7"/>
            <w:shd w:val="clear" w:color="auto" w:fill="FFE599" w:themeFill="accent4" w:themeFillTint="66"/>
          </w:tcPr>
          <w:p w14:paraId="79D8B2C0" w14:textId="506FA2AA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стественно-математическое направление (ЕМН)</w:t>
            </w:r>
          </w:p>
        </w:tc>
      </w:tr>
      <w:tr w:rsidR="00A303FB" w:rsidRPr="00775D38" w14:paraId="0C41BEEE" w14:textId="77777777" w:rsidTr="00866047">
        <w:tc>
          <w:tcPr>
            <w:tcW w:w="496" w:type="dxa"/>
          </w:tcPr>
          <w:p w14:paraId="1E389746" w14:textId="4CA5A64B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806" w:type="dxa"/>
            <w:vMerge w:val="restart"/>
          </w:tcPr>
          <w:p w14:paraId="4BB79D1D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21048417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3B8CAB6C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 марта</w:t>
            </w:r>
          </w:p>
          <w:p w14:paraId="7C1017F7" w14:textId="4B4AA68F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тур</w:t>
            </w:r>
          </w:p>
        </w:tc>
        <w:tc>
          <w:tcPr>
            <w:tcW w:w="851" w:type="dxa"/>
            <w:vMerge w:val="restart"/>
          </w:tcPr>
          <w:p w14:paraId="17A63F13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6F3840CA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33C3337C" w14:textId="09E4A77A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 марта</w:t>
            </w:r>
          </w:p>
          <w:p w14:paraId="10746023" w14:textId="23F99989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-тур</w:t>
            </w:r>
          </w:p>
        </w:tc>
        <w:tc>
          <w:tcPr>
            <w:tcW w:w="5922" w:type="dxa"/>
            <w:gridSpan w:val="2"/>
          </w:tcPr>
          <w:p w14:paraId="5B98C680" w14:textId="54B6629B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910" w:type="dxa"/>
            <w:vMerge w:val="restart"/>
          </w:tcPr>
          <w:p w14:paraId="15C44BE8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0F0407A7" w14:textId="03A69B9D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:00-13:00</w:t>
            </w:r>
          </w:p>
        </w:tc>
        <w:tc>
          <w:tcPr>
            <w:tcW w:w="1444" w:type="dxa"/>
            <w:vMerge w:val="restart"/>
          </w:tcPr>
          <w:p w14:paraId="1470E1A7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4DB4432" w14:textId="77777777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0B5A9785" w14:textId="77777777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 марта</w:t>
            </w:r>
          </w:p>
          <w:p w14:paraId="28A63B68" w14:textId="2D738E2D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нлайн или офлайн</w:t>
            </w:r>
          </w:p>
        </w:tc>
      </w:tr>
      <w:tr w:rsidR="00A303FB" w:rsidRPr="00775D38" w14:paraId="6EA3C6F9" w14:textId="77777777" w:rsidTr="00866047">
        <w:tc>
          <w:tcPr>
            <w:tcW w:w="496" w:type="dxa"/>
          </w:tcPr>
          <w:p w14:paraId="51466223" w14:textId="09E964CA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806" w:type="dxa"/>
            <w:vMerge/>
          </w:tcPr>
          <w:p w14:paraId="142FC2F7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075746F0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3A492A6C" w14:textId="4CA5CFD3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Физика </w:t>
            </w:r>
          </w:p>
        </w:tc>
        <w:tc>
          <w:tcPr>
            <w:tcW w:w="910" w:type="dxa"/>
            <w:vMerge/>
          </w:tcPr>
          <w:p w14:paraId="23ED44C8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60747470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11603778" w14:textId="77777777" w:rsidTr="00866047">
        <w:tc>
          <w:tcPr>
            <w:tcW w:w="496" w:type="dxa"/>
          </w:tcPr>
          <w:p w14:paraId="1C1539F1" w14:textId="59CC4F2E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806" w:type="dxa"/>
            <w:vMerge/>
          </w:tcPr>
          <w:p w14:paraId="755C9336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7B887573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3D0EC047" w14:textId="031D89D0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910" w:type="dxa"/>
            <w:vMerge/>
          </w:tcPr>
          <w:p w14:paraId="79F3353D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024E5003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5089BDA7" w14:textId="77777777" w:rsidTr="00866047">
        <w:tc>
          <w:tcPr>
            <w:tcW w:w="496" w:type="dxa"/>
          </w:tcPr>
          <w:p w14:paraId="333CA8CD" w14:textId="0E06819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806" w:type="dxa"/>
            <w:vMerge/>
          </w:tcPr>
          <w:p w14:paraId="39247F6A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4838CF2A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467046F0" w14:textId="2A240940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910" w:type="dxa"/>
            <w:vMerge w:val="restart"/>
          </w:tcPr>
          <w:p w14:paraId="5D29A0FB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C5E465E" w14:textId="2FEF6E88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:00-19:00</w:t>
            </w:r>
          </w:p>
        </w:tc>
        <w:tc>
          <w:tcPr>
            <w:tcW w:w="1444" w:type="dxa"/>
            <w:vMerge/>
          </w:tcPr>
          <w:p w14:paraId="27BE748B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76B9B019" w14:textId="77777777" w:rsidTr="00866047">
        <w:tc>
          <w:tcPr>
            <w:tcW w:w="496" w:type="dxa"/>
          </w:tcPr>
          <w:p w14:paraId="0A6786AA" w14:textId="2AA62438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806" w:type="dxa"/>
            <w:vMerge/>
          </w:tcPr>
          <w:p w14:paraId="40A5D5FD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350F2786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216C06A4" w14:textId="26D77FFC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910" w:type="dxa"/>
            <w:vMerge/>
          </w:tcPr>
          <w:p w14:paraId="48477594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78768AD9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5827D9E0" w14:textId="77777777" w:rsidTr="00866047">
        <w:tc>
          <w:tcPr>
            <w:tcW w:w="496" w:type="dxa"/>
          </w:tcPr>
          <w:p w14:paraId="017FF221" w14:textId="42C8522F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806" w:type="dxa"/>
            <w:vMerge/>
          </w:tcPr>
          <w:p w14:paraId="24787AF0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3D10FD57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4FD3C1C4" w14:textId="6F2F6283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Химия </w:t>
            </w:r>
          </w:p>
        </w:tc>
        <w:tc>
          <w:tcPr>
            <w:tcW w:w="910" w:type="dxa"/>
            <w:vMerge/>
          </w:tcPr>
          <w:p w14:paraId="09BD658E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41EDBAE6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775D38" w:rsidRPr="00775D38" w14:paraId="14E438EC" w14:textId="77777777" w:rsidTr="00866047">
        <w:tc>
          <w:tcPr>
            <w:tcW w:w="10431" w:type="dxa"/>
            <w:gridSpan w:val="7"/>
            <w:shd w:val="clear" w:color="auto" w:fill="FFE599" w:themeFill="accent4" w:themeFillTint="66"/>
          </w:tcPr>
          <w:p w14:paraId="148030FE" w14:textId="6D1FABD6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бщественно-гуманитарное направление(ОГН)</w:t>
            </w:r>
          </w:p>
        </w:tc>
      </w:tr>
      <w:tr w:rsidR="00A303FB" w:rsidRPr="00775D38" w14:paraId="14004BD7" w14:textId="77777777" w:rsidTr="00866047">
        <w:tc>
          <w:tcPr>
            <w:tcW w:w="496" w:type="dxa"/>
          </w:tcPr>
          <w:p w14:paraId="31B9B09D" w14:textId="18AE4A93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806" w:type="dxa"/>
            <w:vMerge w:val="restart"/>
          </w:tcPr>
          <w:p w14:paraId="741A3CAB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7F421869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5857DDF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1644C7D4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396DB4A6" w14:textId="3983E8AC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 марта</w:t>
            </w:r>
          </w:p>
          <w:p w14:paraId="3BB94BB4" w14:textId="1481E86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тур</w:t>
            </w:r>
          </w:p>
        </w:tc>
        <w:tc>
          <w:tcPr>
            <w:tcW w:w="851" w:type="dxa"/>
            <w:vMerge w:val="restart"/>
          </w:tcPr>
          <w:p w14:paraId="3AEBEDBC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3B197C8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4738864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74F590E3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14DC9C24" w14:textId="56BD69B2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 марта</w:t>
            </w:r>
          </w:p>
          <w:p w14:paraId="4E9A1BF8" w14:textId="3B8CA6EF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-тур</w:t>
            </w:r>
          </w:p>
        </w:tc>
        <w:tc>
          <w:tcPr>
            <w:tcW w:w="5922" w:type="dxa"/>
            <w:gridSpan w:val="2"/>
          </w:tcPr>
          <w:p w14:paraId="092FE24C" w14:textId="4410512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азахский язык и литература </w:t>
            </w:r>
          </w:p>
        </w:tc>
        <w:tc>
          <w:tcPr>
            <w:tcW w:w="910" w:type="dxa"/>
            <w:vMerge w:val="restart"/>
          </w:tcPr>
          <w:p w14:paraId="3F0BE7BD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7EAABFF4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AFD9EA9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0D0931FD" w14:textId="2843D9F8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:00-12:00</w:t>
            </w:r>
          </w:p>
        </w:tc>
        <w:tc>
          <w:tcPr>
            <w:tcW w:w="1444" w:type="dxa"/>
            <w:vMerge w:val="restart"/>
          </w:tcPr>
          <w:p w14:paraId="7E9F5055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7B5EB5D3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6A5BEE57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6B64E858" w14:textId="77777777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55026136" w14:textId="77777777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ппеляция</w:t>
            </w:r>
          </w:p>
          <w:p w14:paraId="6C996B93" w14:textId="03EEE194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 марта</w:t>
            </w:r>
          </w:p>
          <w:p w14:paraId="34CF691D" w14:textId="7E50A2A9" w:rsidR="00775D38" w:rsidRPr="00A303FB" w:rsidRDefault="00775D38" w:rsidP="00775D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флайн или онлайн</w:t>
            </w:r>
          </w:p>
        </w:tc>
      </w:tr>
      <w:tr w:rsidR="00A303FB" w:rsidRPr="00775D38" w14:paraId="7F4A8568" w14:textId="77777777" w:rsidTr="00866047">
        <w:tc>
          <w:tcPr>
            <w:tcW w:w="496" w:type="dxa"/>
          </w:tcPr>
          <w:p w14:paraId="0355C9DE" w14:textId="716FA232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806" w:type="dxa"/>
            <w:vMerge/>
          </w:tcPr>
          <w:p w14:paraId="0D2E0884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3A0972A4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177FCA62" w14:textId="557F1E00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захский язык в школе с русским языком обучения</w:t>
            </w:r>
          </w:p>
        </w:tc>
        <w:tc>
          <w:tcPr>
            <w:tcW w:w="910" w:type="dxa"/>
            <w:vMerge/>
          </w:tcPr>
          <w:p w14:paraId="1C83CC0C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0737B5EA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41440F38" w14:textId="77777777" w:rsidTr="00866047">
        <w:tc>
          <w:tcPr>
            <w:tcW w:w="496" w:type="dxa"/>
          </w:tcPr>
          <w:p w14:paraId="1AC425EF" w14:textId="62AE4C3A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806" w:type="dxa"/>
            <w:vMerge/>
          </w:tcPr>
          <w:p w14:paraId="71EFF7EB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1E06F81F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0C697995" w14:textId="454F0623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усский язык и литература </w:t>
            </w:r>
          </w:p>
        </w:tc>
        <w:tc>
          <w:tcPr>
            <w:tcW w:w="910" w:type="dxa"/>
            <w:vMerge/>
          </w:tcPr>
          <w:p w14:paraId="456A0512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0F51695F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699E2DAE" w14:textId="77777777" w:rsidTr="00866047">
        <w:tc>
          <w:tcPr>
            <w:tcW w:w="496" w:type="dxa"/>
          </w:tcPr>
          <w:p w14:paraId="5F1CFC5A" w14:textId="53AF34D8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806" w:type="dxa"/>
            <w:vMerge/>
          </w:tcPr>
          <w:p w14:paraId="7609E8FA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753BA851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0CB5220A" w14:textId="62BFAB45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усский языык в школе с казахским языком обучения </w:t>
            </w:r>
          </w:p>
        </w:tc>
        <w:tc>
          <w:tcPr>
            <w:tcW w:w="910" w:type="dxa"/>
            <w:vMerge/>
          </w:tcPr>
          <w:p w14:paraId="1BE7A1CB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20369927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62653B2B" w14:textId="77777777" w:rsidTr="00866047">
        <w:tc>
          <w:tcPr>
            <w:tcW w:w="496" w:type="dxa"/>
          </w:tcPr>
          <w:p w14:paraId="2F289EA2" w14:textId="038B3244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806" w:type="dxa"/>
            <w:vMerge/>
          </w:tcPr>
          <w:p w14:paraId="445A699E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5B92B826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26AF7D45" w14:textId="785C105F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мопознание </w:t>
            </w:r>
          </w:p>
        </w:tc>
        <w:tc>
          <w:tcPr>
            <w:tcW w:w="910" w:type="dxa"/>
            <w:vMerge/>
          </w:tcPr>
          <w:p w14:paraId="35659663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15471109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5F10A67A" w14:textId="77777777" w:rsidTr="00866047">
        <w:tc>
          <w:tcPr>
            <w:tcW w:w="496" w:type="dxa"/>
          </w:tcPr>
          <w:p w14:paraId="6B58EB75" w14:textId="0E140E7B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806" w:type="dxa"/>
            <w:vMerge/>
          </w:tcPr>
          <w:p w14:paraId="4D4DE7C8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40C1BC4C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636184E0" w14:textId="40364F0B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стория Казахстана</w:t>
            </w:r>
          </w:p>
        </w:tc>
        <w:tc>
          <w:tcPr>
            <w:tcW w:w="910" w:type="dxa"/>
            <w:vMerge w:val="restart"/>
          </w:tcPr>
          <w:p w14:paraId="08304CFD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7982B23E" w14:textId="77777777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14:paraId="2F337A57" w14:textId="730FD3EF" w:rsidR="00775D38" w:rsidRPr="00A303FB" w:rsidRDefault="00775D38" w:rsidP="00A303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:00–17:00</w:t>
            </w:r>
          </w:p>
        </w:tc>
        <w:tc>
          <w:tcPr>
            <w:tcW w:w="1444" w:type="dxa"/>
            <w:vMerge/>
          </w:tcPr>
          <w:p w14:paraId="64E923D6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4BC910B9" w14:textId="77777777" w:rsidTr="00866047">
        <w:tc>
          <w:tcPr>
            <w:tcW w:w="496" w:type="dxa"/>
          </w:tcPr>
          <w:p w14:paraId="7C1B331E" w14:textId="327C4BDE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806" w:type="dxa"/>
            <w:vMerge/>
          </w:tcPr>
          <w:p w14:paraId="3A84F910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1A53BBB3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19547030" w14:textId="2C261672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сновы правоведения </w:t>
            </w:r>
          </w:p>
        </w:tc>
        <w:tc>
          <w:tcPr>
            <w:tcW w:w="910" w:type="dxa"/>
            <w:vMerge/>
          </w:tcPr>
          <w:p w14:paraId="576090B7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2E9CADEC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08AABA00" w14:textId="77777777" w:rsidTr="00866047">
        <w:tc>
          <w:tcPr>
            <w:tcW w:w="496" w:type="dxa"/>
          </w:tcPr>
          <w:p w14:paraId="3FE643CD" w14:textId="65774C8D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806" w:type="dxa"/>
            <w:vMerge/>
          </w:tcPr>
          <w:p w14:paraId="7FC3E629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1961B92B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55096D47" w14:textId="070CA108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глийский язык</w:t>
            </w:r>
          </w:p>
        </w:tc>
        <w:tc>
          <w:tcPr>
            <w:tcW w:w="910" w:type="dxa"/>
            <w:vMerge/>
          </w:tcPr>
          <w:p w14:paraId="65B221A5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7DC1A382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79C5EDEC" w14:textId="77777777" w:rsidTr="00866047">
        <w:tc>
          <w:tcPr>
            <w:tcW w:w="496" w:type="dxa"/>
          </w:tcPr>
          <w:p w14:paraId="135269F4" w14:textId="2CC0B350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806" w:type="dxa"/>
            <w:vMerge/>
          </w:tcPr>
          <w:p w14:paraId="5BB764FE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25AA5CAF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13B27B72" w14:textId="77FEF972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Немецкий язык </w:t>
            </w:r>
          </w:p>
        </w:tc>
        <w:tc>
          <w:tcPr>
            <w:tcW w:w="910" w:type="dxa"/>
            <w:vMerge/>
          </w:tcPr>
          <w:p w14:paraId="41367E09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628DECE5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303FB" w:rsidRPr="00775D38" w14:paraId="48BC28EB" w14:textId="77777777" w:rsidTr="00866047">
        <w:tc>
          <w:tcPr>
            <w:tcW w:w="496" w:type="dxa"/>
          </w:tcPr>
          <w:p w14:paraId="619ABA4D" w14:textId="1333E938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806" w:type="dxa"/>
            <w:vMerge/>
          </w:tcPr>
          <w:p w14:paraId="07EA058D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37E3A314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922" w:type="dxa"/>
            <w:gridSpan w:val="2"/>
          </w:tcPr>
          <w:p w14:paraId="32F3FA3A" w14:textId="0477744D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303F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Французский язык </w:t>
            </w:r>
          </w:p>
        </w:tc>
        <w:tc>
          <w:tcPr>
            <w:tcW w:w="910" w:type="dxa"/>
            <w:vMerge/>
          </w:tcPr>
          <w:p w14:paraId="54D3533E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44" w:type="dxa"/>
            <w:vMerge/>
          </w:tcPr>
          <w:p w14:paraId="4A2D5900" w14:textId="77777777" w:rsidR="00775D38" w:rsidRPr="00A303FB" w:rsidRDefault="00775D38" w:rsidP="00775D3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14:paraId="7EE7272E" w14:textId="77777777" w:rsidR="00456830" w:rsidRDefault="00456830" w:rsidP="003678B8">
      <w:pPr>
        <w:pStyle w:val="a3"/>
        <w:widowControl w:val="0"/>
        <w:tabs>
          <w:tab w:val="left" w:pos="426"/>
        </w:tabs>
        <w:ind w:left="0"/>
        <w:jc w:val="both"/>
        <w:rPr>
          <w:rFonts w:eastAsiaTheme="minorHAnsi"/>
          <w:b/>
          <w:szCs w:val="28"/>
          <w:lang w:val="kk-KZ" w:eastAsia="en-US"/>
        </w:rPr>
      </w:pPr>
    </w:p>
    <w:p w14:paraId="30CFB3E1" w14:textId="463EB82A" w:rsidR="003678B8" w:rsidRDefault="004F1687" w:rsidP="00FA3B21">
      <w:pPr>
        <w:pStyle w:val="a3"/>
        <w:widowControl w:val="0"/>
        <w:tabs>
          <w:tab w:val="left" w:pos="426"/>
        </w:tabs>
        <w:ind w:left="0" w:firstLine="567"/>
        <w:jc w:val="both"/>
      </w:pPr>
      <w:r>
        <w:rPr>
          <w:color w:val="0D0D0D"/>
          <w:szCs w:val="28"/>
          <w:lang w:val="kk-KZ"/>
        </w:rPr>
        <w:t xml:space="preserve">По </w:t>
      </w:r>
      <w:r w:rsidR="00456830">
        <w:rPr>
          <w:color w:val="0D0D0D"/>
          <w:szCs w:val="28"/>
          <w:lang w:val="kk-KZ"/>
        </w:rPr>
        <w:t>результатам 2 этапа Олимпиады 2 обучающихся</w:t>
      </w:r>
      <w:r>
        <w:rPr>
          <w:color w:val="0D0D0D"/>
          <w:szCs w:val="28"/>
          <w:lang w:val="kk-KZ"/>
        </w:rPr>
        <w:t xml:space="preserve"> КГУ «Школа-лицей имени Бауыржана </w:t>
      </w:r>
      <w:r w:rsidR="00BA6EAB">
        <w:rPr>
          <w:color w:val="0D0D0D"/>
          <w:szCs w:val="28"/>
          <w:lang w:val="kk-KZ"/>
        </w:rPr>
        <w:t>Момышулы</w:t>
      </w:r>
      <w:r>
        <w:rPr>
          <w:color w:val="0D0D0D"/>
          <w:szCs w:val="28"/>
          <w:lang w:val="kk-KZ"/>
        </w:rPr>
        <w:t>»</w:t>
      </w:r>
      <w:r w:rsidR="00BA6EAB">
        <w:rPr>
          <w:color w:val="0D0D0D"/>
          <w:szCs w:val="28"/>
          <w:lang w:val="kk-KZ"/>
        </w:rPr>
        <w:t xml:space="preserve"> </w:t>
      </w:r>
      <w:r w:rsidR="00456830">
        <w:rPr>
          <w:color w:val="0D0D0D"/>
          <w:szCs w:val="28"/>
          <w:lang w:val="kk-KZ"/>
        </w:rPr>
        <w:t>получил</w:t>
      </w:r>
      <w:r w:rsidR="0003386A">
        <w:rPr>
          <w:color w:val="0D0D0D"/>
          <w:szCs w:val="28"/>
          <w:lang w:val="kk-KZ"/>
        </w:rPr>
        <w:t xml:space="preserve">и направление в областной этап </w:t>
      </w:r>
      <w:r w:rsidR="00842428">
        <w:rPr>
          <w:color w:val="0D0D0D"/>
          <w:szCs w:val="28"/>
          <w:lang w:val="kk-KZ"/>
        </w:rPr>
        <w:t xml:space="preserve">Олимпиады </w:t>
      </w:r>
      <w:r w:rsidR="0003386A">
        <w:rPr>
          <w:color w:val="0D0D0D"/>
          <w:szCs w:val="28"/>
          <w:lang w:val="kk-KZ"/>
        </w:rPr>
        <w:t xml:space="preserve">по общественно-гуманитарному направлению, который запланирован на 28 и 29 марта </w:t>
      </w:r>
      <w:r w:rsidR="009C4C6F">
        <w:rPr>
          <w:color w:val="0D0D0D"/>
          <w:szCs w:val="28"/>
          <w:lang w:val="kk-KZ"/>
        </w:rPr>
        <w:t xml:space="preserve">2022 года на базе </w:t>
      </w:r>
      <w:r w:rsidR="009C4C6F">
        <w:t>К</w:t>
      </w:r>
      <w:r w:rsidR="009C4C6F">
        <w:t>арагандинского</w:t>
      </w:r>
      <w:r w:rsidR="009C4C6F">
        <w:t xml:space="preserve"> У</w:t>
      </w:r>
      <w:r w:rsidR="009C4C6F">
        <w:t>ниверситета</w:t>
      </w:r>
      <w:r w:rsidR="009C4C6F">
        <w:t xml:space="preserve"> </w:t>
      </w:r>
      <w:proofErr w:type="spellStart"/>
      <w:r w:rsidR="009C4C6F">
        <w:t>К</w:t>
      </w:r>
      <w:r w:rsidR="00842428">
        <w:t>азпотребсоюза</w:t>
      </w:r>
      <w:proofErr w:type="spellEnd"/>
      <w:r w:rsidR="0034131C">
        <w:t>.</w:t>
      </w:r>
    </w:p>
    <w:p w14:paraId="6F2BF59A" w14:textId="5671DB3D" w:rsidR="00FA3B21" w:rsidRDefault="00FA3B21" w:rsidP="00FA3B21">
      <w:pPr>
        <w:pStyle w:val="a3"/>
        <w:widowControl w:val="0"/>
        <w:tabs>
          <w:tab w:val="left" w:pos="426"/>
        </w:tabs>
        <w:ind w:left="0" w:firstLine="567"/>
        <w:jc w:val="both"/>
      </w:pPr>
      <w:r>
        <w:t xml:space="preserve">Администрация школы ознакомлена с порядком проведения Олимпиады. </w:t>
      </w:r>
    </w:p>
    <w:p w14:paraId="2B0A44C6" w14:textId="43FD3533" w:rsidR="0034131C" w:rsidRDefault="0034131C" w:rsidP="003678B8">
      <w:pPr>
        <w:pStyle w:val="a3"/>
        <w:widowControl w:val="0"/>
        <w:tabs>
          <w:tab w:val="left" w:pos="426"/>
        </w:tabs>
        <w:ind w:left="0"/>
        <w:jc w:val="both"/>
      </w:pPr>
    </w:p>
    <w:p w14:paraId="63EEB420" w14:textId="57811E38" w:rsidR="0034131C" w:rsidRDefault="0034131C" w:rsidP="003678B8">
      <w:pPr>
        <w:pStyle w:val="a3"/>
        <w:widowControl w:val="0"/>
        <w:tabs>
          <w:tab w:val="left" w:pos="426"/>
        </w:tabs>
        <w:ind w:left="0"/>
        <w:jc w:val="both"/>
      </w:pPr>
    </w:p>
    <w:p w14:paraId="0F712815" w14:textId="031B6A06" w:rsidR="0034131C" w:rsidRDefault="0034131C" w:rsidP="003678B8">
      <w:pPr>
        <w:pStyle w:val="a3"/>
        <w:widowControl w:val="0"/>
        <w:tabs>
          <w:tab w:val="left" w:pos="426"/>
        </w:tabs>
        <w:ind w:left="0"/>
        <w:jc w:val="both"/>
      </w:pPr>
    </w:p>
    <w:p w14:paraId="4DBF2B17" w14:textId="39E4F311" w:rsidR="0034131C" w:rsidRDefault="0034131C" w:rsidP="003678B8">
      <w:pPr>
        <w:pStyle w:val="a3"/>
        <w:widowControl w:val="0"/>
        <w:tabs>
          <w:tab w:val="left" w:pos="426"/>
        </w:tabs>
        <w:ind w:left="0"/>
        <w:jc w:val="both"/>
      </w:pPr>
    </w:p>
    <w:p w14:paraId="1F4D9843" w14:textId="42EE83FE" w:rsidR="0034131C" w:rsidRPr="00C4587B" w:rsidRDefault="0034131C" w:rsidP="003678B8">
      <w:pPr>
        <w:pStyle w:val="a3"/>
        <w:widowControl w:val="0"/>
        <w:tabs>
          <w:tab w:val="left" w:pos="426"/>
        </w:tabs>
        <w:ind w:left="0"/>
        <w:jc w:val="both"/>
        <w:rPr>
          <w:color w:val="0D0D0D"/>
          <w:szCs w:val="28"/>
          <w:lang w:val="kk-KZ"/>
        </w:rPr>
      </w:pPr>
      <w:r>
        <w:t>Рекомендации:</w:t>
      </w:r>
    </w:p>
    <w:p w14:paraId="307076FD" w14:textId="2EDBC43F" w:rsidR="003678B8" w:rsidRDefault="003678B8" w:rsidP="003678B8">
      <w:pPr>
        <w:pStyle w:val="a3"/>
        <w:widowControl w:val="0"/>
        <w:numPr>
          <w:ilvl w:val="0"/>
          <w:numId w:val="3"/>
        </w:numPr>
        <w:tabs>
          <w:tab w:val="left" w:pos="426"/>
        </w:tabs>
        <w:jc w:val="both"/>
        <w:rPr>
          <w:color w:val="0D0D0D"/>
          <w:szCs w:val="28"/>
          <w:lang w:val="kk-KZ"/>
        </w:rPr>
      </w:pPr>
      <w:r>
        <w:rPr>
          <w:color w:val="0D0D0D"/>
          <w:szCs w:val="28"/>
          <w:lang w:val="kk-KZ"/>
        </w:rPr>
        <w:t xml:space="preserve">Организовать усиленную двухнедельную подготовку к Олимпиаде вышеуказанных призеров с назначением регулярного времени с </w:t>
      </w:r>
      <w:r w:rsidR="00FA3B21">
        <w:rPr>
          <w:color w:val="0D0D0D"/>
          <w:szCs w:val="28"/>
          <w:lang w:val="kk-KZ"/>
        </w:rPr>
        <w:t>24</w:t>
      </w:r>
      <w:r>
        <w:rPr>
          <w:color w:val="0D0D0D"/>
          <w:szCs w:val="28"/>
          <w:lang w:val="kk-KZ"/>
        </w:rPr>
        <w:t xml:space="preserve"> </w:t>
      </w:r>
      <w:r w:rsidR="00FA3B21">
        <w:rPr>
          <w:color w:val="0D0D0D"/>
          <w:szCs w:val="28"/>
          <w:lang w:val="kk-KZ"/>
        </w:rPr>
        <w:t>февраля</w:t>
      </w:r>
      <w:r>
        <w:rPr>
          <w:color w:val="0D0D0D"/>
          <w:szCs w:val="28"/>
          <w:lang w:val="kk-KZ"/>
        </w:rPr>
        <w:t xml:space="preserve"> 2022 года. </w:t>
      </w:r>
    </w:p>
    <w:p w14:paraId="65919F59" w14:textId="77777777" w:rsidR="003678B8" w:rsidRDefault="003678B8" w:rsidP="003678B8">
      <w:pPr>
        <w:pStyle w:val="a3"/>
        <w:widowControl w:val="0"/>
        <w:numPr>
          <w:ilvl w:val="0"/>
          <w:numId w:val="3"/>
        </w:numPr>
        <w:tabs>
          <w:tab w:val="left" w:pos="426"/>
        </w:tabs>
        <w:jc w:val="both"/>
        <w:rPr>
          <w:color w:val="0D0D0D"/>
          <w:szCs w:val="28"/>
          <w:lang w:val="kk-KZ"/>
        </w:rPr>
      </w:pPr>
      <w:r>
        <w:rPr>
          <w:color w:val="0D0D0D"/>
          <w:szCs w:val="28"/>
          <w:lang w:val="kk-KZ"/>
        </w:rPr>
        <w:t>Усилить контроль деятельности ШОР.</w:t>
      </w:r>
    </w:p>
    <w:p w14:paraId="1E9B1890" w14:textId="091FA72F" w:rsidR="003678B8" w:rsidRDefault="003678B8" w:rsidP="003678B8">
      <w:pPr>
        <w:pStyle w:val="a3"/>
        <w:widowControl w:val="0"/>
        <w:numPr>
          <w:ilvl w:val="0"/>
          <w:numId w:val="3"/>
        </w:numPr>
        <w:tabs>
          <w:tab w:val="left" w:pos="426"/>
        </w:tabs>
        <w:jc w:val="both"/>
        <w:rPr>
          <w:color w:val="0D0D0D"/>
          <w:szCs w:val="28"/>
          <w:lang w:val="kk-KZ"/>
        </w:rPr>
      </w:pPr>
      <w:r>
        <w:rPr>
          <w:color w:val="0D0D0D"/>
          <w:szCs w:val="28"/>
          <w:lang w:val="kk-KZ"/>
        </w:rPr>
        <w:t xml:space="preserve">Обеспечить психолого-педагогическую поддержку для вышеуказанных призеров. </w:t>
      </w:r>
    </w:p>
    <w:p w14:paraId="1E5D6CED" w14:textId="6DD81CB2" w:rsidR="00FA3B21" w:rsidRDefault="00FA3B21" w:rsidP="003678B8">
      <w:pPr>
        <w:pStyle w:val="a3"/>
        <w:widowControl w:val="0"/>
        <w:numPr>
          <w:ilvl w:val="0"/>
          <w:numId w:val="3"/>
        </w:numPr>
        <w:tabs>
          <w:tab w:val="left" w:pos="426"/>
        </w:tabs>
        <w:jc w:val="both"/>
        <w:rPr>
          <w:color w:val="0D0D0D"/>
          <w:szCs w:val="28"/>
          <w:lang w:val="kk-KZ"/>
        </w:rPr>
      </w:pPr>
      <w:r>
        <w:rPr>
          <w:color w:val="0D0D0D"/>
          <w:szCs w:val="28"/>
          <w:lang w:val="kk-KZ"/>
        </w:rPr>
        <w:t>Классным руководителям и учителям-предметникам призеров принять информацию к сведению и активизировать подготовку к олимпиаде.</w:t>
      </w:r>
    </w:p>
    <w:p w14:paraId="3F0A101F" w14:textId="7013E4D5" w:rsidR="003678B8" w:rsidRPr="002D055A" w:rsidRDefault="003678B8" w:rsidP="003678B8">
      <w:pPr>
        <w:pStyle w:val="a3"/>
        <w:widowControl w:val="0"/>
        <w:numPr>
          <w:ilvl w:val="0"/>
          <w:numId w:val="3"/>
        </w:numPr>
        <w:tabs>
          <w:tab w:val="left" w:pos="426"/>
        </w:tabs>
        <w:jc w:val="both"/>
        <w:rPr>
          <w:color w:val="0D0D0D"/>
          <w:szCs w:val="28"/>
          <w:lang w:val="kk-KZ"/>
        </w:rPr>
      </w:pPr>
      <w:r>
        <w:rPr>
          <w:color w:val="0D0D0D"/>
          <w:szCs w:val="28"/>
          <w:lang w:val="kk-KZ"/>
        </w:rPr>
        <w:t>Контроль исполнения возложить на</w:t>
      </w:r>
      <w:r w:rsidR="00FA3B21">
        <w:rPr>
          <w:color w:val="0D0D0D"/>
          <w:szCs w:val="28"/>
          <w:lang w:val="kk-KZ"/>
        </w:rPr>
        <w:t>и.о.заместителя директора М.Аширбаеву</w:t>
      </w:r>
      <w:r>
        <w:rPr>
          <w:color w:val="0D0D0D"/>
          <w:szCs w:val="28"/>
          <w:lang w:val="kk-KZ"/>
        </w:rPr>
        <w:t xml:space="preserve">. </w:t>
      </w:r>
    </w:p>
    <w:p w14:paraId="26C6B873" w14:textId="77777777" w:rsidR="007D5238" w:rsidRPr="00D11262" w:rsidRDefault="007D5238" w:rsidP="007D523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40D631" w14:textId="16D1CDDB" w:rsidR="006E22A9" w:rsidRDefault="006E22A9" w:rsidP="0064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D30156" w14:textId="0230ADF4" w:rsidR="00FA3B21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знокомлен: </w:t>
      </w:r>
    </w:p>
    <w:p w14:paraId="208E2DFA" w14:textId="09869C7A" w:rsidR="00FA3B21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2DB7D6" w14:textId="0DCFEA19" w:rsidR="00FA3B21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Н.Чернокоз, классный руководитель 11 класса «А»</w:t>
      </w:r>
    </w:p>
    <w:p w14:paraId="7C546C03" w14:textId="6A2C5DE7" w:rsidR="00FA3B21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С.Шәдет, классный руководитель 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ласса «А»</w:t>
      </w:r>
    </w:p>
    <w:p w14:paraId="431B5C55" w14:textId="2AE1CCEA" w:rsidR="00FA3B21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едагог-психолог</w:t>
      </w:r>
    </w:p>
    <w:p w14:paraId="337EE5BB" w14:textId="3FD707DB" w:rsidR="00FA3B21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="005829F7">
        <w:rPr>
          <w:rFonts w:ascii="Times New Roman" w:hAnsi="Times New Roman" w:cs="Times New Roman"/>
          <w:sz w:val="28"/>
          <w:szCs w:val="28"/>
        </w:rPr>
        <w:t>С.Балби</w:t>
      </w:r>
      <w:proofErr w:type="spellEnd"/>
      <w:r w:rsidR="005829F7">
        <w:rPr>
          <w:rFonts w:ascii="Times New Roman" w:hAnsi="Times New Roman" w:cs="Times New Roman"/>
          <w:sz w:val="28"/>
          <w:szCs w:val="28"/>
        </w:rPr>
        <w:t>, учитель казахского языка и литературы</w:t>
      </w:r>
    </w:p>
    <w:p w14:paraId="37553D4B" w14:textId="48AF6DEB" w:rsidR="005829F7" w:rsidRDefault="005829F7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английского языка</w:t>
      </w:r>
    </w:p>
    <w:p w14:paraId="0D18AB56" w14:textId="28B92809" w:rsidR="005829F7" w:rsidRPr="00FA3B21" w:rsidRDefault="005829F7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ши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68EB869" w14:textId="77777777" w:rsidR="00FA3B21" w:rsidRPr="00D11262" w:rsidRDefault="00FA3B21" w:rsidP="00FA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A3B21" w:rsidRPr="00D11262" w:rsidSect="0034131C">
      <w:pgSz w:w="11906" w:h="16838"/>
      <w:pgMar w:top="567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D6A"/>
    <w:multiLevelType w:val="hybridMultilevel"/>
    <w:tmpl w:val="28DA8014"/>
    <w:lvl w:ilvl="0" w:tplc="F66AE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93B19"/>
    <w:multiLevelType w:val="hybridMultilevel"/>
    <w:tmpl w:val="306E3FC2"/>
    <w:lvl w:ilvl="0" w:tplc="D10E9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7233"/>
    <w:multiLevelType w:val="hybridMultilevel"/>
    <w:tmpl w:val="37DAF0AC"/>
    <w:lvl w:ilvl="0" w:tplc="7374B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31"/>
    <w:rsid w:val="00030382"/>
    <w:rsid w:val="00031194"/>
    <w:rsid w:val="0003386A"/>
    <w:rsid w:val="00057239"/>
    <w:rsid w:val="000657BB"/>
    <w:rsid w:val="000F2ABB"/>
    <w:rsid w:val="00172341"/>
    <w:rsid w:val="001C6A57"/>
    <w:rsid w:val="001E47F8"/>
    <w:rsid w:val="001F053A"/>
    <w:rsid w:val="001F5A1B"/>
    <w:rsid w:val="001F6FAB"/>
    <w:rsid w:val="002036C9"/>
    <w:rsid w:val="002112BB"/>
    <w:rsid w:val="002154FC"/>
    <w:rsid w:val="00275E72"/>
    <w:rsid w:val="00282183"/>
    <w:rsid w:val="0028336D"/>
    <w:rsid w:val="002A6D90"/>
    <w:rsid w:val="002A6DDB"/>
    <w:rsid w:val="0034131C"/>
    <w:rsid w:val="00352C81"/>
    <w:rsid w:val="003678B8"/>
    <w:rsid w:val="00456830"/>
    <w:rsid w:val="00493C5C"/>
    <w:rsid w:val="004E33CD"/>
    <w:rsid w:val="004F1687"/>
    <w:rsid w:val="0051368F"/>
    <w:rsid w:val="00514FA3"/>
    <w:rsid w:val="00556E31"/>
    <w:rsid w:val="005829F7"/>
    <w:rsid w:val="006120F0"/>
    <w:rsid w:val="00645DF1"/>
    <w:rsid w:val="00695631"/>
    <w:rsid w:val="006E22A9"/>
    <w:rsid w:val="006E5343"/>
    <w:rsid w:val="007404C5"/>
    <w:rsid w:val="00775D38"/>
    <w:rsid w:val="0078466D"/>
    <w:rsid w:val="007D5238"/>
    <w:rsid w:val="00804A24"/>
    <w:rsid w:val="00824A6A"/>
    <w:rsid w:val="00842428"/>
    <w:rsid w:val="00866047"/>
    <w:rsid w:val="008A3DA6"/>
    <w:rsid w:val="008A5893"/>
    <w:rsid w:val="009C4C6F"/>
    <w:rsid w:val="00A303FB"/>
    <w:rsid w:val="00A8099A"/>
    <w:rsid w:val="00A84CB2"/>
    <w:rsid w:val="00AE0118"/>
    <w:rsid w:val="00B0431D"/>
    <w:rsid w:val="00B06CFE"/>
    <w:rsid w:val="00B33C68"/>
    <w:rsid w:val="00B612AF"/>
    <w:rsid w:val="00B73837"/>
    <w:rsid w:val="00BA6EAB"/>
    <w:rsid w:val="00BB0081"/>
    <w:rsid w:val="00C150BB"/>
    <w:rsid w:val="00CA291D"/>
    <w:rsid w:val="00CB0586"/>
    <w:rsid w:val="00CB616B"/>
    <w:rsid w:val="00CC6BA6"/>
    <w:rsid w:val="00D11262"/>
    <w:rsid w:val="00D77654"/>
    <w:rsid w:val="00D816F9"/>
    <w:rsid w:val="00E65B3F"/>
    <w:rsid w:val="00E76CD2"/>
    <w:rsid w:val="00E92CC5"/>
    <w:rsid w:val="00ED166E"/>
    <w:rsid w:val="00F01580"/>
    <w:rsid w:val="00F1149A"/>
    <w:rsid w:val="00F73F5F"/>
    <w:rsid w:val="00F82F81"/>
    <w:rsid w:val="00FA3B21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CCA9"/>
  <w15:chartTrackingRefBased/>
  <w15:docId w15:val="{139AB14E-06B1-4ABF-A5FC-C464567E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List Paragraph,References,NUMBERED PARAGRAPH,List Paragraph 1,Bullets,List_Paragraph,Multilevel para_II,List Paragraph1,Akapit z listą BS,List Paragraph (numbered (a)),IBL List Paragraph,List Paragraph nowy,Bullet1"/>
    <w:basedOn w:val="a"/>
    <w:link w:val="a4"/>
    <w:uiPriority w:val="34"/>
    <w:qFormat/>
    <w:rsid w:val="00E65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без абзаца Знак,маркированный Знак,List Paragraph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E65B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FE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06091370558375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21-4103-B19B-431708F961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УБ</c:v>
                </c:pt>
                <c:pt idx="1">
                  <c:v>гим.№1</c:v>
                </c:pt>
                <c:pt idx="2">
                  <c:v>ПТКЛ</c:v>
                </c:pt>
                <c:pt idx="3">
                  <c:v>шл 20</c:v>
                </c:pt>
                <c:pt idx="4">
                  <c:v>ЖГ</c:v>
                </c:pt>
                <c:pt idx="5">
                  <c:v>Гим.им.АБук</c:v>
                </c:pt>
                <c:pt idx="6">
                  <c:v>Лицей 9</c:v>
                </c:pt>
                <c:pt idx="7">
                  <c:v>ШЛ 14</c:v>
                </c:pt>
                <c:pt idx="8">
                  <c:v>ШЛ им. БМомыш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26700000000000002</c:v>
                </c:pt>
                <c:pt idx="1">
                  <c:v>0.10299999999999999</c:v>
                </c:pt>
                <c:pt idx="2">
                  <c:v>0.1608</c:v>
                </c:pt>
                <c:pt idx="3">
                  <c:v>0.1308</c:v>
                </c:pt>
                <c:pt idx="4">
                  <c:v>8.4400000000000003E-2</c:v>
                </c:pt>
                <c:pt idx="5">
                  <c:v>8.0799999999999997E-2</c:v>
                </c:pt>
                <c:pt idx="6">
                  <c:v>4.36E-2</c:v>
                </c:pt>
                <c:pt idx="7">
                  <c:v>1.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1-4103-B19B-431708F961FA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УБ</c:v>
                </c:pt>
                <c:pt idx="1">
                  <c:v>гим.№1</c:v>
                </c:pt>
                <c:pt idx="2">
                  <c:v>ПТКЛ</c:v>
                </c:pt>
                <c:pt idx="3">
                  <c:v>шл 20</c:v>
                </c:pt>
                <c:pt idx="4">
                  <c:v>ЖГ</c:v>
                </c:pt>
                <c:pt idx="5">
                  <c:v>Гим.им.АБук</c:v>
                </c:pt>
                <c:pt idx="6">
                  <c:v>Лицей 9</c:v>
                </c:pt>
                <c:pt idx="7">
                  <c:v>ШЛ 14</c:v>
                </c:pt>
                <c:pt idx="8">
                  <c:v>ШЛ им. БМомыш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6</c:v>
                </c:pt>
                <c:pt idx="1">
                  <c:v>0.73</c:v>
                </c:pt>
                <c:pt idx="2">
                  <c:v>0.45</c:v>
                </c:pt>
                <c:pt idx="3">
                  <c:v>0.15</c:v>
                </c:pt>
                <c:pt idx="4">
                  <c:v>0.27</c:v>
                </c:pt>
                <c:pt idx="5">
                  <c:v>0.32</c:v>
                </c:pt>
                <c:pt idx="6">
                  <c:v>0.19</c:v>
                </c:pt>
                <c:pt idx="7">
                  <c:v>0.09</c:v>
                </c:pt>
                <c:pt idx="8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1-4103-B19B-431708F961FA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105263157894736E-3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21-4103-B19B-431708F961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УБ</c:v>
                </c:pt>
                <c:pt idx="1">
                  <c:v>гим.№1</c:v>
                </c:pt>
                <c:pt idx="2">
                  <c:v>ПТКЛ</c:v>
                </c:pt>
                <c:pt idx="3">
                  <c:v>шл 20</c:v>
                </c:pt>
                <c:pt idx="4">
                  <c:v>ЖГ</c:v>
                </c:pt>
                <c:pt idx="5">
                  <c:v>Гим.им.АБук</c:v>
                </c:pt>
                <c:pt idx="6">
                  <c:v>Лицей 9</c:v>
                </c:pt>
                <c:pt idx="7">
                  <c:v>ШЛ 14</c:v>
                </c:pt>
                <c:pt idx="8">
                  <c:v>ШЛ им. БМомыш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0.36</c:v>
                </c:pt>
                <c:pt idx="1">
                  <c:v>0.33</c:v>
                </c:pt>
                <c:pt idx="2">
                  <c:v>0.45</c:v>
                </c:pt>
                <c:pt idx="3">
                  <c:v>0.28000000000000003</c:v>
                </c:pt>
                <c:pt idx="4">
                  <c:v>0.31</c:v>
                </c:pt>
                <c:pt idx="5">
                  <c:v>0.28999999999999998</c:v>
                </c:pt>
                <c:pt idx="6">
                  <c:v>0.17</c:v>
                </c:pt>
                <c:pt idx="7">
                  <c:v>0.28000000000000003</c:v>
                </c:pt>
                <c:pt idx="8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21-4103-B19B-431708F961FA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70175438596489E-3"/>
                  <c:y val="-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21-4103-B19B-431708F961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УБ</c:v>
                </c:pt>
                <c:pt idx="1">
                  <c:v>гим.№1</c:v>
                </c:pt>
                <c:pt idx="2">
                  <c:v>ПТКЛ</c:v>
                </c:pt>
                <c:pt idx="3">
                  <c:v>шл 20</c:v>
                </c:pt>
                <c:pt idx="4">
                  <c:v>ЖГ</c:v>
                </c:pt>
                <c:pt idx="5">
                  <c:v>Гим.им.АБук</c:v>
                </c:pt>
                <c:pt idx="6">
                  <c:v>Лицей 9</c:v>
                </c:pt>
                <c:pt idx="7">
                  <c:v>ШЛ 14</c:v>
                </c:pt>
                <c:pt idx="8">
                  <c:v>ШЛ им. БМомыш</c:v>
                </c:pt>
              </c:strCache>
            </c:strRef>
          </c:cat>
          <c:val>
            <c:numRef>
              <c:f>Лист1!$F$2:$F$10</c:f>
              <c:numCache>
                <c:formatCode>0.00%</c:formatCode>
                <c:ptCount val="9"/>
                <c:pt idx="0">
                  <c:v>0.36599999999999999</c:v>
                </c:pt>
                <c:pt idx="1">
                  <c:v>0.36699999999999999</c:v>
                </c:pt>
                <c:pt idx="2" formatCode="0%">
                  <c:v>0.39</c:v>
                </c:pt>
                <c:pt idx="3">
                  <c:v>0.13300000000000001</c:v>
                </c:pt>
                <c:pt idx="4" formatCode="0%">
                  <c:v>0.33300000000000002</c:v>
                </c:pt>
                <c:pt idx="5" formatCode="0%">
                  <c:v>0.19</c:v>
                </c:pt>
                <c:pt idx="6">
                  <c:v>0.214</c:v>
                </c:pt>
                <c:pt idx="7" formatCode="0%">
                  <c:v>0.24</c:v>
                </c:pt>
                <c:pt idx="8" formatCode="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21-4103-B19B-431708F96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09024"/>
        <c:axId val="125810560"/>
      </c:barChart>
      <c:catAx>
        <c:axId val="12580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10560"/>
        <c:crosses val="autoZero"/>
        <c:auto val="1"/>
        <c:lblAlgn val="ctr"/>
        <c:lblOffset val="100"/>
        <c:noMultiLvlLbl val="0"/>
      </c:catAx>
      <c:valAx>
        <c:axId val="1258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0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5974-EFF9-4B7B-908F-3E9E6D4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3</dc:creator>
  <cp:keywords/>
  <dc:description/>
  <cp:lastModifiedBy>Пользователь Windows</cp:lastModifiedBy>
  <cp:revision>28</cp:revision>
  <cp:lastPrinted>2022-02-09T04:11:00Z</cp:lastPrinted>
  <dcterms:created xsi:type="dcterms:W3CDTF">2022-03-06T13:22:00Z</dcterms:created>
  <dcterms:modified xsi:type="dcterms:W3CDTF">2022-03-06T16:46:00Z</dcterms:modified>
</cp:coreProperties>
</file>